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888043" w14:textId="77777777" w:rsidR="0022169A" w:rsidRDefault="00E17E1B" w:rsidP="008B7D2D">
      <w:pPr>
        <w:pStyle w:val="Title"/>
      </w:pPr>
      <w:bookmarkStart w:id="0" w:name="h.6yvsaemip3j9" w:colFirst="0" w:colLast="0"/>
      <w:bookmarkEnd w:id="0"/>
      <w:r>
        <w:t>Yellow Planet</w:t>
      </w:r>
      <w:bookmarkStart w:id="1" w:name="h.3dol0wsqmu4y" w:colFirst="0" w:colLast="0"/>
      <w:bookmarkStart w:id="2" w:name="h.2gwyz4vd1woq" w:colFirst="0" w:colLast="0"/>
      <w:bookmarkEnd w:id="1"/>
      <w:bookmarkEnd w:id="2"/>
    </w:p>
    <w:p w14:paraId="72AD5FC1" w14:textId="77777777" w:rsidR="00797FE9" w:rsidRPr="00797FE9" w:rsidRDefault="00797FE9" w:rsidP="008B7D2D">
      <w:r>
        <w:t xml:space="preserve">Johan </w:t>
      </w:r>
      <w:proofErr w:type="spellStart"/>
      <w:r>
        <w:t>Donkersloot</w:t>
      </w:r>
      <w:proofErr w:type="spellEnd"/>
      <w:r>
        <w:t xml:space="preserve">, Arthur </w:t>
      </w:r>
      <w:proofErr w:type="spellStart"/>
      <w:r>
        <w:t>Bulan</w:t>
      </w:r>
      <w:proofErr w:type="spellEnd"/>
      <w:r>
        <w:t>, Geoffrey Friesen</w:t>
      </w:r>
    </w:p>
    <w:p w14:paraId="003F7204" w14:textId="77777777" w:rsidR="0022169A" w:rsidRDefault="00E17E1B" w:rsidP="00ED74BD">
      <w:pPr>
        <w:pStyle w:val="Heading1"/>
      </w:pPr>
      <w:bookmarkStart w:id="3" w:name="h.6vvlgrioyfho" w:colFirst="0" w:colLast="0"/>
      <w:bookmarkStart w:id="4" w:name="_Toc453065036"/>
      <w:bookmarkEnd w:id="3"/>
      <w:r>
        <w:t>Abstract</w:t>
      </w:r>
      <w:bookmarkEnd w:id="4"/>
    </w:p>
    <w:p w14:paraId="7B6E0310" w14:textId="706AD17C" w:rsidR="00ED74BD" w:rsidRDefault="00E17E1B" w:rsidP="00ED74BD">
      <w:r>
        <w:t>With the advancement of cheaper production of faster hardware, mobile devices are able to perform tasks that only computers were able to do in the past 5 years. With the convenience that modern mobile devices can provide there are new threats to personal i</w:t>
      </w:r>
      <w:r>
        <w:t>nformation on the device. Number of detected threats has been on the rise in the past 5 years. In 2015 there was 884,774 new malware detected by the Kaspersky lab (compare to 295, 539 in 2014). Much research has been done on the topic of prevention of malw</w:t>
      </w:r>
      <w:r>
        <w:t xml:space="preserve">are on the devices like Intrusion Detection Systems (IDS). This paper describes one of the implementations of an IDS according to </w:t>
      </w:r>
      <w:proofErr w:type="spellStart"/>
      <w:r>
        <w:t>Majeed</w:t>
      </w:r>
      <w:proofErr w:type="spellEnd"/>
      <w:r>
        <w:t xml:space="preserve"> et. </w:t>
      </w:r>
      <w:proofErr w:type="gramStart"/>
      <w:r>
        <w:t>al</w:t>
      </w:r>
      <w:r>
        <w:rPr>
          <w:vertAlign w:val="superscript"/>
        </w:rPr>
        <w:t>[</w:t>
      </w:r>
      <w:proofErr w:type="gramEnd"/>
      <w:r>
        <w:rPr>
          <w:vertAlign w:val="superscript"/>
        </w:rPr>
        <w:t>4]</w:t>
      </w:r>
      <w:r>
        <w:t xml:space="preserve"> who describes an IDS that uses devices features like RAM, CPU, Network usage to generate a normal usage profi</w:t>
      </w:r>
      <w:r>
        <w:t xml:space="preserve">le and perform real-time local analysis on the features to detect features that use unusual amounts of the devices resources. This can indicate a possible intrusion into device and unwanted behavior. The implementation of this type of IDS </w:t>
      </w:r>
      <w:r>
        <w:t>describes in this</w:t>
      </w:r>
      <w:r>
        <w:t xml:space="preserve"> paper performs K-means algorithmic analysis to generate centroids of data with a threshold radius. If at any point any of the resource monitored cross the threshold the IDS will alert the user of possible intrusion. This IDS can protect users from threats</w:t>
      </w:r>
      <w:r>
        <w:t xml:space="preserve"> such a</w:t>
      </w:r>
      <w:r w:rsidR="00291BE3">
        <w:t>s battery depletion attacks, DDo</w:t>
      </w:r>
      <w:bookmarkStart w:id="5" w:name="_GoBack"/>
      <w:bookmarkEnd w:id="5"/>
      <w:r>
        <w:t xml:space="preserve">S attacks, and other malware that may use up resources. </w:t>
      </w:r>
      <w:bookmarkStart w:id="6" w:name="h.ddwwzg713rac" w:colFirst="0" w:colLast="0"/>
      <w:bookmarkStart w:id="7" w:name="h.r4721nwc3bw1" w:colFirst="0" w:colLast="0"/>
      <w:bookmarkStart w:id="8" w:name="h.9byif0hgs4re" w:colFirst="0" w:colLast="0"/>
      <w:bookmarkStart w:id="9" w:name="h.j68ahru9bl48" w:colFirst="0" w:colLast="0"/>
      <w:bookmarkEnd w:id="6"/>
      <w:bookmarkEnd w:id="7"/>
      <w:bookmarkEnd w:id="8"/>
      <w:bookmarkEnd w:id="9"/>
    </w:p>
    <w:sdt>
      <w:sdtPr>
        <w:id w:val="1388072552"/>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65AF8A51" w14:textId="06ACAC66" w:rsidR="00ED74BD" w:rsidRDefault="00ED74BD">
          <w:pPr>
            <w:pStyle w:val="TOCHeading"/>
          </w:pPr>
          <w:r>
            <w:t>Table of Contents</w:t>
          </w:r>
        </w:p>
        <w:p w14:paraId="7E3BB792" w14:textId="77777777" w:rsidR="00F9568D" w:rsidRDefault="00F9568D">
          <w:pPr>
            <w:pStyle w:val="TOC1"/>
            <w:tabs>
              <w:tab w:val="right" w:leader="dot" w:pos="4310"/>
            </w:tabs>
            <w:rPr>
              <w:rFonts w:cstheme="minorBidi"/>
              <w:noProof/>
            </w:rPr>
          </w:pPr>
          <w:r>
            <w:fldChar w:fldCharType="begin"/>
          </w:r>
          <w:r>
            <w:instrText xml:space="preserve"> TOC \o "1-3" \n \u </w:instrText>
          </w:r>
          <w:r>
            <w:fldChar w:fldCharType="separate"/>
          </w:r>
          <w:r>
            <w:rPr>
              <w:noProof/>
            </w:rPr>
            <w:t>Abstract</w:t>
          </w:r>
        </w:p>
        <w:p w14:paraId="53FE4E61" w14:textId="77777777" w:rsidR="00F9568D" w:rsidRDefault="00F9568D">
          <w:pPr>
            <w:pStyle w:val="TOC1"/>
            <w:tabs>
              <w:tab w:val="right" w:leader="dot" w:pos="4310"/>
            </w:tabs>
            <w:rPr>
              <w:rFonts w:cstheme="minorBidi"/>
              <w:noProof/>
            </w:rPr>
          </w:pPr>
          <w:r>
            <w:rPr>
              <w:noProof/>
            </w:rPr>
            <w:t>I. Introduction</w:t>
          </w:r>
        </w:p>
        <w:p w14:paraId="5E11C045" w14:textId="77777777" w:rsidR="00F9568D" w:rsidRDefault="00F9568D">
          <w:pPr>
            <w:pStyle w:val="TOC1"/>
            <w:tabs>
              <w:tab w:val="right" w:leader="dot" w:pos="4310"/>
            </w:tabs>
            <w:rPr>
              <w:rFonts w:cstheme="minorBidi"/>
              <w:noProof/>
            </w:rPr>
          </w:pPr>
          <w:r>
            <w:rPr>
              <w:noProof/>
            </w:rPr>
            <w:t>II. Related Works</w:t>
          </w:r>
        </w:p>
        <w:p w14:paraId="6A09F985" w14:textId="77777777" w:rsidR="00F9568D" w:rsidRDefault="00F9568D">
          <w:pPr>
            <w:pStyle w:val="TOC2"/>
            <w:tabs>
              <w:tab w:val="right" w:leader="dot" w:pos="4310"/>
            </w:tabs>
            <w:rPr>
              <w:rFonts w:cstheme="minorBidi"/>
              <w:noProof/>
            </w:rPr>
          </w:pPr>
          <w:r>
            <w:rPr>
              <w:noProof/>
            </w:rPr>
            <w:t>A. Behaviour Based Anomaly Detection</w:t>
          </w:r>
        </w:p>
        <w:p w14:paraId="1BB65715" w14:textId="77777777" w:rsidR="00F9568D" w:rsidRDefault="00F9568D">
          <w:pPr>
            <w:pStyle w:val="TOC2"/>
            <w:tabs>
              <w:tab w:val="right" w:leader="dot" w:pos="4310"/>
            </w:tabs>
            <w:rPr>
              <w:rFonts w:cstheme="minorBidi"/>
              <w:noProof/>
            </w:rPr>
          </w:pPr>
          <w:r>
            <w:rPr>
              <w:noProof/>
            </w:rPr>
            <w:t>B. Crowdroid</w:t>
          </w:r>
        </w:p>
        <w:p w14:paraId="3D378C75" w14:textId="77777777" w:rsidR="00F9568D" w:rsidRDefault="00F9568D">
          <w:pPr>
            <w:pStyle w:val="TOC2"/>
            <w:tabs>
              <w:tab w:val="right" w:leader="dot" w:pos="4310"/>
            </w:tabs>
            <w:rPr>
              <w:rFonts w:cstheme="minorBidi"/>
              <w:noProof/>
            </w:rPr>
          </w:pPr>
          <w:r>
            <w:rPr>
              <w:noProof/>
            </w:rPr>
            <w:t>C. Andromaly</w:t>
          </w:r>
        </w:p>
        <w:p w14:paraId="17143774" w14:textId="77777777" w:rsidR="00F9568D" w:rsidRDefault="00F9568D">
          <w:pPr>
            <w:pStyle w:val="TOC2"/>
            <w:tabs>
              <w:tab w:val="right" w:leader="dot" w:pos="4310"/>
            </w:tabs>
            <w:rPr>
              <w:rFonts w:cstheme="minorBidi"/>
              <w:noProof/>
            </w:rPr>
          </w:pPr>
          <w:r>
            <w:rPr>
              <w:noProof/>
            </w:rPr>
            <w:t>D. Active Platform Security</w:t>
          </w:r>
        </w:p>
        <w:p w14:paraId="7DA01389" w14:textId="77777777" w:rsidR="00F9568D" w:rsidRDefault="00F9568D">
          <w:pPr>
            <w:pStyle w:val="TOC1"/>
            <w:tabs>
              <w:tab w:val="right" w:leader="dot" w:pos="4310"/>
            </w:tabs>
            <w:rPr>
              <w:rFonts w:cstheme="minorBidi"/>
              <w:noProof/>
            </w:rPr>
          </w:pPr>
          <w:r>
            <w:rPr>
              <w:noProof/>
            </w:rPr>
            <w:t>III. Implementation</w:t>
          </w:r>
        </w:p>
        <w:p w14:paraId="011A6A08" w14:textId="77777777" w:rsidR="00F9568D" w:rsidRDefault="00F9568D">
          <w:pPr>
            <w:pStyle w:val="TOC2"/>
            <w:tabs>
              <w:tab w:val="right" w:leader="dot" w:pos="4310"/>
            </w:tabs>
            <w:rPr>
              <w:rFonts w:cstheme="minorBidi"/>
              <w:noProof/>
            </w:rPr>
          </w:pPr>
          <w:r>
            <w:rPr>
              <w:noProof/>
            </w:rPr>
            <w:t>A. Overview</w:t>
          </w:r>
        </w:p>
        <w:p w14:paraId="6D6260BD" w14:textId="77777777" w:rsidR="00F9568D" w:rsidRDefault="00F9568D">
          <w:pPr>
            <w:pStyle w:val="TOC2"/>
            <w:tabs>
              <w:tab w:val="right" w:leader="dot" w:pos="4310"/>
            </w:tabs>
            <w:rPr>
              <w:rFonts w:cstheme="minorBidi"/>
              <w:noProof/>
            </w:rPr>
          </w:pPr>
          <w:r>
            <w:rPr>
              <w:noProof/>
            </w:rPr>
            <w:t>B. Feature Extraction</w:t>
          </w:r>
        </w:p>
        <w:p w14:paraId="72261677" w14:textId="77777777" w:rsidR="00F9568D" w:rsidRDefault="00F9568D">
          <w:pPr>
            <w:pStyle w:val="TOC2"/>
            <w:tabs>
              <w:tab w:val="right" w:leader="dot" w:pos="4310"/>
            </w:tabs>
            <w:rPr>
              <w:rFonts w:cstheme="minorBidi"/>
              <w:noProof/>
            </w:rPr>
          </w:pPr>
          <w:r>
            <w:rPr>
              <w:noProof/>
            </w:rPr>
            <w:t>C. Feature Storage</w:t>
          </w:r>
        </w:p>
        <w:p w14:paraId="3A38B683" w14:textId="77777777" w:rsidR="00F9568D" w:rsidRDefault="00F9568D">
          <w:pPr>
            <w:pStyle w:val="TOC2"/>
            <w:tabs>
              <w:tab w:val="right" w:leader="dot" w:pos="4310"/>
            </w:tabs>
            <w:rPr>
              <w:rFonts w:cstheme="minorBidi"/>
              <w:noProof/>
            </w:rPr>
          </w:pPr>
          <w:r>
            <w:rPr>
              <w:noProof/>
            </w:rPr>
            <w:t>D. Profile Creation</w:t>
          </w:r>
        </w:p>
        <w:p w14:paraId="2CBE8CFE" w14:textId="77777777" w:rsidR="00F9568D" w:rsidRDefault="00F9568D">
          <w:pPr>
            <w:pStyle w:val="TOC2"/>
            <w:tabs>
              <w:tab w:val="right" w:leader="dot" w:pos="4310"/>
            </w:tabs>
            <w:rPr>
              <w:rFonts w:cstheme="minorBidi"/>
              <w:noProof/>
            </w:rPr>
          </w:pPr>
          <w:r>
            <w:rPr>
              <w:noProof/>
            </w:rPr>
            <w:t>E. Anomaly Detection</w:t>
          </w:r>
        </w:p>
        <w:p w14:paraId="2533B81A" w14:textId="77777777" w:rsidR="00F9568D" w:rsidRDefault="00F9568D">
          <w:pPr>
            <w:pStyle w:val="TOC2"/>
            <w:tabs>
              <w:tab w:val="right" w:leader="dot" w:pos="4310"/>
            </w:tabs>
            <w:rPr>
              <w:rFonts w:cstheme="minorBidi"/>
              <w:noProof/>
            </w:rPr>
          </w:pPr>
          <w:r>
            <w:rPr>
              <w:noProof/>
            </w:rPr>
            <w:t>F. Testing</w:t>
          </w:r>
        </w:p>
        <w:p w14:paraId="4C2A9064" w14:textId="77777777" w:rsidR="00F9568D" w:rsidRDefault="00F9568D">
          <w:pPr>
            <w:pStyle w:val="TOC2"/>
            <w:tabs>
              <w:tab w:val="right" w:leader="dot" w:pos="4310"/>
            </w:tabs>
            <w:rPr>
              <w:rFonts w:cstheme="minorBidi"/>
              <w:noProof/>
            </w:rPr>
          </w:pPr>
          <w:r>
            <w:rPr>
              <w:noProof/>
            </w:rPr>
            <w:t>G. Results</w:t>
          </w:r>
        </w:p>
        <w:p w14:paraId="17F22918" w14:textId="77777777" w:rsidR="00F9568D" w:rsidRDefault="00F9568D">
          <w:pPr>
            <w:pStyle w:val="TOC1"/>
            <w:tabs>
              <w:tab w:val="right" w:leader="dot" w:pos="4310"/>
            </w:tabs>
            <w:rPr>
              <w:rFonts w:cstheme="minorBidi"/>
              <w:noProof/>
            </w:rPr>
          </w:pPr>
          <w:r>
            <w:rPr>
              <w:noProof/>
            </w:rPr>
            <w:t>IV. Citations</w:t>
          </w:r>
        </w:p>
        <w:p w14:paraId="1A5A30CD" w14:textId="4D0A7B9E" w:rsidR="00ED74BD" w:rsidRDefault="00F9568D">
          <w:r>
            <w:rPr>
              <w:rFonts w:cs="Times New Roman"/>
              <w:sz w:val="22"/>
              <w:szCs w:val="22"/>
            </w:rPr>
            <w:fldChar w:fldCharType="end"/>
          </w:r>
        </w:p>
      </w:sdtContent>
    </w:sdt>
    <w:p w14:paraId="161C02E4" w14:textId="77777777" w:rsidR="00ED74BD" w:rsidRDefault="00ED74BD">
      <w:pPr>
        <w:jc w:val="left"/>
        <w:rPr>
          <w:rFonts w:asciiTheme="majorHAnsi" w:eastAsiaTheme="majorEastAsia" w:hAnsiTheme="majorHAnsi" w:cstheme="majorBidi"/>
          <w:color w:val="538135" w:themeColor="accent6" w:themeShade="BF"/>
          <w:sz w:val="40"/>
          <w:szCs w:val="40"/>
        </w:rPr>
      </w:pPr>
      <w:r>
        <w:br w:type="page"/>
      </w:r>
    </w:p>
    <w:p w14:paraId="128E136E" w14:textId="4678748C" w:rsidR="0022169A" w:rsidRDefault="00E17E1B" w:rsidP="00ED74BD">
      <w:pPr>
        <w:pStyle w:val="Heading1"/>
      </w:pPr>
      <w:bookmarkStart w:id="10" w:name="_Toc453065037"/>
      <w:r>
        <w:lastRenderedPageBreak/>
        <w:t>I. Introduction</w:t>
      </w:r>
      <w:bookmarkEnd w:id="10"/>
    </w:p>
    <w:p w14:paraId="6F8C2951" w14:textId="77777777" w:rsidR="0022169A" w:rsidRDefault="00E17E1B" w:rsidP="008B7D2D">
      <w:r>
        <w:t>Mobile devices have evolved from being able to only send SMS messages and phone calls to 64-bit computers with 3G or 4G Internet connection, Bluetooth, Global Positioning Systems (GPS) and other systems. Because of this advancement mobile phones are able t</w:t>
      </w:r>
      <w:r>
        <w:t>o make daily tasks such banking or online shopping more convenient. They gather volumes of personal information on their users, such as passwords, credit card numbers, and personal messages. With this convenience however, the task of ensuring confidentiali</w:t>
      </w:r>
      <w:r>
        <w:t>ty, availability, and integrity on the device becomes more important.</w:t>
      </w:r>
    </w:p>
    <w:p w14:paraId="6F19F7C4" w14:textId="77777777" w:rsidR="0022169A" w:rsidRDefault="00E17E1B" w:rsidP="008B7D2D">
      <w:r>
        <w:t>As mobile devices become increasingly accessible around the world, security becomes a larger concern. The volume of mobile malware has tripled in 2015; 884,774 new malicious programs wer</w:t>
      </w:r>
      <w:r>
        <w:t xml:space="preserve">e detected by Kaspersky Lab, a three-fold increase on 2014 (295, 539). To address this concern, research has been done in intrusion detection systems (IDS) that will look for specific signs of intrusion such as a file signature on the device and alert the </w:t>
      </w:r>
      <w:r>
        <w:t xml:space="preserve">user of the possible threat. </w:t>
      </w:r>
    </w:p>
    <w:p w14:paraId="52431768" w14:textId="77777777" w:rsidR="0022169A" w:rsidRDefault="00E17E1B" w:rsidP="008B7D2D">
      <w:r>
        <w:t>As it stands there are two main types of Intrusion Detection Systems, rule-based, and anomaly based. The first type provides a low false positive rate however it fails to detect new types of malware as it depends on historical</w:t>
      </w:r>
      <w:r>
        <w:t xml:space="preserve"> data like malware file </w:t>
      </w:r>
      <w:r>
        <w:t xml:space="preserve">signatures detection. However, the anomaly based system looks for usage anomalies on the device itself on so it is independent of historical data and is able to discover novel threats. </w:t>
      </w:r>
    </w:p>
    <w:p w14:paraId="72E5DEB3" w14:textId="77777777" w:rsidR="0022169A" w:rsidRDefault="00E17E1B" w:rsidP="008B7D2D">
      <w:r>
        <w:t>This paper introduces an implementation of suc</w:t>
      </w:r>
      <w:r>
        <w:t xml:space="preserve">h an IDS that incorporates machine learning in a form of a K-means analysis on the usage features of the phone like CPU, RAM, Network activity etc... to build a regular usage profile of the device and be able to </w:t>
      </w:r>
      <w:proofErr w:type="spellStart"/>
      <w:r>
        <w:t>to</w:t>
      </w:r>
      <w:proofErr w:type="spellEnd"/>
      <w:r>
        <w:t xml:space="preserve"> detect any outliers which indicates unusu</w:t>
      </w:r>
      <w:r>
        <w:t>al behavior on the phone.</w:t>
      </w:r>
    </w:p>
    <w:p w14:paraId="779D64C5" w14:textId="0B464173" w:rsidR="0022169A" w:rsidRDefault="00E17E1B" w:rsidP="008B7D2D">
      <w:r>
        <w:t>To design the system</w:t>
      </w:r>
      <w:r w:rsidR="00C60C0D">
        <w:t>,</w:t>
      </w:r>
      <w:r>
        <w:t xml:space="preserve"> the key observation that was made is that malware uses up devices resources such RAM, CPU, network packets in and out. We can use this observation to create an Intrusion Detection System which extracts devices</w:t>
      </w:r>
      <w:r>
        <w:t xml:space="preserve"> features, stores the data, creates a usage profile, and detects any anomalies on the device. In our testing we have the algorithm to suc</w:t>
      </w:r>
      <w:r w:rsidR="00C60C0D">
        <w:t>cessfully detect a simulated DDo</w:t>
      </w:r>
      <w:r>
        <w:t>S attack which rule-based IDS would not have detected.</w:t>
      </w:r>
    </w:p>
    <w:p w14:paraId="6C2FE18F" w14:textId="77777777" w:rsidR="0022169A" w:rsidRDefault="00E17E1B" w:rsidP="008B7D2D">
      <w:pPr>
        <w:pStyle w:val="Heading1"/>
      </w:pPr>
      <w:bookmarkStart w:id="11" w:name="h.hwwie1y1ix2v" w:colFirst="0" w:colLast="0"/>
      <w:bookmarkStart w:id="12" w:name="_Toc453065038"/>
      <w:bookmarkEnd w:id="11"/>
      <w:r>
        <w:t>II. Related Works</w:t>
      </w:r>
      <w:bookmarkEnd w:id="12"/>
    </w:p>
    <w:p w14:paraId="03ED1EDE" w14:textId="77777777" w:rsidR="0022169A" w:rsidRDefault="00E17E1B" w:rsidP="008B7D2D">
      <w:r>
        <w:t>Due to the ris</w:t>
      </w:r>
      <w:r>
        <w:t>e in malware in mobile operating systems, behavior-based anomaly detection and intrusion detection systems are frequently researched topics. Detecting malware on Android devices, in particular, started with signature-based misuse detection where malware is</w:t>
      </w:r>
      <w:r>
        <w:t xml:space="preserve"> detected based </w:t>
      </w:r>
      <w:r>
        <w:lastRenderedPageBreak/>
        <w:t>on its footprint or signature and only previously discovered malware can be detected. Once the rate of new malware started increasing, it became clear that misuse detection was unsustainable and that behavior-based anomaly detection was the</w:t>
      </w:r>
      <w:r>
        <w:t xml:space="preserve"> only clear solution to the malware problem.</w:t>
      </w:r>
    </w:p>
    <w:p w14:paraId="3AC5DE20" w14:textId="77777777" w:rsidR="0022169A" w:rsidRDefault="00E17E1B" w:rsidP="008B7D2D">
      <w:pPr>
        <w:pStyle w:val="Heading2"/>
      </w:pPr>
      <w:bookmarkStart w:id="13" w:name="h.xpqhwc6tm1y7" w:colFirst="0" w:colLast="0"/>
      <w:bookmarkStart w:id="14" w:name="_Toc453065039"/>
      <w:bookmarkEnd w:id="13"/>
      <w:r>
        <w:t xml:space="preserve">A. </w:t>
      </w:r>
      <w:proofErr w:type="spellStart"/>
      <w:r>
        <w:t>Behaviour</w:t>
      </w:r>
      <w:proofErr w:type="spellEnd"/>
      <w:r>
        <w:t xml:space="preserve"> Based Anomaly Detection</w:t>
      </w:r>
      <w:bookmarkEnd w:id="14"/>
    </w:p>
    <w:p w14:paraId="53E7434C" w14:textId="77777777" w:rsidR="0022169A" w:rsidRDefault="00E17E1B" w:rsidP="008B7D2D">
      <w:proofErr w:type="spellStart"/>
      <w:r>
        <w:t>Majeed</w:t>
      </w:r>
      <w:proofErr w:type="spellEnd"/>
      <w:r>
        <w:t xml:space="preserve"> et. </w:t>
      </w:r>
      <w:proofErr w:type="gramStart"/>
      <w:r>
        <w:t>al</w:t>
      </w:r>
      <w:r>
        <w:rPr>
          <w:vertAlign w:val="superscript"/>
        </w:rPr>
        <w:t>[</w:t>
      </w:r>
      <w:proofErr w:type="gramEnd"/>
      <w:r>
        <w:rPr>
          <w:vertAlign w:val="superscript"/>
        </w:rPr>
        <w:t>4]</w:t>
      </w:r>
      <w:r>
        <w:t xml:space="preserve"> proposed a framework for anomaly detection that uses a large number features to compare a complete picture of the device’s activity at the sample time to his</w:t>
      </w:r>
      <w:r>
        <w:t>torical data. This project was limited by the fact that the behavior profile, once created, is static. The user has the responsibility to send the first 2 weeks of data to the researchers for additional processing before being sent back to the user. If a u</w:t>
      </w:r>
      <w:r>
        <w:t>ser’s behaviors change dramatically (e.g. new job, new game, etc.), the profile may not be an accurate representation. Another limitation of this approach is that it samples 19 features for analysis. The sheer size of the data will strain a resource constr</w:t>
      </w:r>
      <w:r>
        <w:t>ained environment such as an Android device.</w:t>
      </w:r>
    </w:p>
    <w:p w14:paraId="6A0D93FF" w14:textId="77777777" w:rsidR="0022169A" w:rsidRDefault="00E17E1B" w:rsidP="008B7D2D">
      <w:pPr>
        <w:pStyle w:val="Heading2"/>
      </w:pPr>
      <w:bookmarkStart w:id="15" w:name="h.dhnixu5rdvmz" w:colFirst="0" w:colLast="0"/>
      <w:bookmarkStart w:id="16" w:name="_Toc453065040"/>
      <w:bookmarkEnd w:id="15"/>
      <w:r>
        <w:t xml:space="preserve">B. </w:t>
      </w:r>
      <w:proofErr w:type="spellStart"/>
      <w:r>
        <w:t>Crowdroid</w:t>
      </w:r>
      <w:bookmarkEnd w:id="16"/>
      <w:proofErr w:type="spellEnd"/>
    </w:p>
    <w:p w14:paraId="25F3923A" w14:textId="77777777" w:rsidR="0022169A" w:rsidRDefault="00E17E1B" w:rsidP="008B7D2D">
      <w:proofErr w:type="spellStart"/>
      <w:r>
        <w:t>Burguera</w:t>
      </w:r>
      <w:proofErr w:type="spellEnd"/>
      <w:r>
        <w:t xml:space="preserve"> et. </w:t>
      </w:r>
      <w:proofErr w:type="gramStart"/>
      <w:r>
        <w:t>al</w:t>
      </w:r>
      <w:r>
        <w:rPr>
          <w:vertAlign w:val="superscript"/>
        </w:rPr>
        <w:t>[</w:t>
      </w:r>
      <w:proofErr w:type="gramEnd"/>
      <w:r>
        <w:rPr>
          <w:vertAlign w:val="superscript"/>
        </w:rPr>
        <w:t>5]</w:t>
      </w:r>
      <w:r>
        <w:t xml:space="preserve"> introduced an anomaly detection system for android devices that relied on aggregating and processing data from multiple users of the feature collection service. </w:t>
      </w:r>
      <w:proofErr w:type="spellStart"/>
      <w:r>
        <w:t>Crowdroid</w:t>
      </w:r>
      <w:proofErr w:type="spellEnd"/>
      <w:r>
        <w:t xml:space="preserve"> builds a</w:t>
      </w:r>
      <w:r>
        <w:t xml:space="preserve"> profile of user interactions with each application </w:t>
      </w:r>
      <w:r>
        <w:t xml:space="preserve">individually, and as such is able to identify potentially malicious apps. Due to the crowdsourced nature of </w:t>
      </w:r>
      <w:proofErr w:type="spellStart"/>
      <w:r>
        <w:t>Crowdroid</w:t>
      </w:r>
      <w:proofErr w:type="spellEnd"/>
      <w:r>
        <w:t>, it is a network-based intrusion detection system.</w:t>
      </w:r>
    </w:p>
    <w:p w14:paraId="0C3D86D4" w14:textId="77777777" w:rsidR="0022169A" w:rsidRDefault="00E17E1B" w:rsidP="008B7D2D">
      <w:pPr>
        <w:pStyle w:val="Heading2"/>
      </w:pPr>
      <w:bookmarkStart w:id="17" w:name="h.4grjprlvquit" w:colFirst="0" w:colLast="0"/>
      <w:bookmarkStart w:id="18" w:name="_Toc453065041"/>
      <w:bookmarkEnd w:id="17"/>
      <w:r>
        <w:t xml:space="preserve">C. </w:t>
      </w:r>
      <w:proofErr w:type="spellStart"/>
      <w:r>
        <w:t>Andromaly</w:t>
      </w:r>
      <w:bookmarkEnd w:id="18"/>
      <w:proofErr w:type="spellEnd"/>
    </w:p>
    <w:p w14:paraId="2F6A18A2" w14:textId="77777777" w:rsidR="0022169A" w:rsidRDefault="00E17E1B" w:rsidP="008B7D2D">
      <w:proofErr w:type="spellStart"/>
      <w:r>
        <w:t>Shabtai</w:t>
      </w:r>
      <w:proofErr w:type="spellEnd"/>
      <w:r>
        <w:t xml:space="preserve"> et. </w:t>
      </w:r>
      <w:proofErr w:type="gramStart"/>
      <w:r>
        <w:t>al</w:t>
      </w:r>
      <w:r>
        <w:rPr>
          <w:vertAlign w:val="superscript"/>
        </w:rPr>
        <w:t>[</w:t>
      </w:r>
      <w:proofErr w:type="gramEnd"/>
      <w:r>
        <w:rPr>
          <w:vertAlign w:val="superscript"/>
        </w:rPr>
        <w:t>6]</w:t>
      </w:r>
      <w:r>
        <w:t xml:space="preserve"> deve</w:t>
      </w:r>
      <w:r>
        <w:t>loped an anomaly detection system for Android that set itself apart from other systems in that has an active response to any perceived malware. All other related systems in this article, including Yellow Planet, merely notified the user of the anomalous be</w:t>
      </w:r>
      <w:r>
        <w:t xml:space="preserve">havior. The active response performed by </w:t>
      </w:r>
      <w:proofErr w:type="spellStart"/>
      <w:r>
        <w:t>Andromaly</w:t>
      </w:r>
      <w:proofErr w:type="spellEnd"/>
      <w:r>
        <w:t xml:space="preserve"> include: uninstalling the malicious application, stopping a process, turning off radios, encrypting data, and changing firewall policies among others. One other unique facet of </w:t>
      </w:r>
      <w:proofErr w:type="spellStart"/>
      <w:r>
        <w:t>Andromaly</w:t>
      </w:r>
      <w:proofErr w:type="spellEnd"/>
      <w:r>
        <w:t xml:space="preserve"> is that each set o</w:t>
      </w:r>
      <w:r>
        <w:t xml:space="preserve">f extracted features is analyzed by different processors for each category of threat. A feature set will be analyzed by a processor focused on detecting worms separately from being analyzed for viruses. </w:t>
      </w:r>
    </w:p>
    <w:p w14:paraId="143FB960" w14:textId="77777777" w:rsidR="0022169A" w:rsidRDefault="00E17E1B" w:rsidP="008B7D2D">
      <w:pPr>
        <w:pStyle w:val="Heading2"/>
      </w:pPr>
      <w:bookmarkStart w:id="19" w:name="h.k1cnydryzdqf" w:colFirst="0" w:colLast="0"/>
      <w:bookmarkStart w:id="20" w:name="_Toc453065042"/>
      <w:bookmarkEnd w:id="19"/>
      <w:r>
        <w:t>D. Active Platform Security</w:t>
      </w:r>
      <w:bookmarkEnd w:id="20"/>
    </w:p>
    <w:p w14:paraId="6BB74607" w14:textId="77777777" w:rsidR="0022169A" w:rsidRDefault="00E17E1B" w:rsidP="008B7D2D">
      <w:proofErr w:type="spellStart"/>
      <w:r>
        <w:t>Sebyala</w:t>
      </w:r>
      <w:proofErr w:type="spellEnd"/>
      <w:r>
        <w:t xml:space="preserve"> et. </w:t>
      </w:r>
      <w:proofErr w:type="gramStart"/>
      <w:r>
        <w:t>al</w:t>
      </w:r>
      <w:r>
        <w:rPr>
          <w:vertAlign w:val="superscript"/>
        </w:rPr>
        <w:t>[</w:t>
      </w:r>
      <w:proofErr w:type="gramEnd"/>
      <w:r>
        <w:rPr>
          <w:vertAlign w:val="superscript"/>
        </w:rPr>
        <w:t>7]</w:t>
      </w:r>
      <w:r>
        <w:t xml:space="preserve"> propos</w:t>
      </w:r>
      <w:r>
        <w:t xml:space="preserve">ed an Android intrusion detection system using naive </w:t>
      </w:r>
      <w:proofErr w:type="spellStart"/>
      <w:r>
        <w:t>bayesian</w:t>
      </w:r>
      <w:proofErr w:type="spellEnd"/>
      <w:r>
        <w:t xml:space="preserve"> networks for anomaly detection. The use of </w:t>
      </w:r>
      <w:proofErr w:type="spellStart"/>
      <w:r>
        <w:t>bayesian</w:t>
      </w:r>
      <w:proofErr w:type="spellEnd"/>
      <w:r>
        <w:t xml:space="preserve"> networks sets this solution apart from others discussed in this article as all of the others use some variation of K-Means to compare the extr</w:t>
      </w:r>
      <w:r>
        <w:t xml:space="preserve">acted features to previous extractions. The main drawback of this system is that the bulk of the calculations of the </w:t>
      </w:r>
      <w:proofErr w:type="spellStart"/>
      <w:r>
        <w:t>bayesian</w:t>
      </w:r>
      <w:proofErr w:type="spellEnd"/>
      <w:r>
        <w:t xml:space="preserve"> network is handled in </w:t>
      </w:r>
      <w:proofErr w:type="spellStart"/>
      <w:r>
        <w:t>Matlab</w:t>
      </w:r>
      <w:proofErr w:type="spellEnd"/>
      <w:r>
        <w:t xml:space="preserve">. While it </w:t>
      </w:r>
      <w:r>
        <w:lastRenderedPageBreak/>
        <w:t>would be possible to perform the calculations on-device, this type of analysis is currently</w:t>
      </w:r>
      <w:r>
        <w:t xml:space="preserve"> not suited for the resource constrained environment in question.</w:t>
      </w:r>
    </w:p>
    <w:p w14:paraId="7106768C" w14:textId="77777777" w:rsidR="0022169A" w:rsidRDefault="00E17E1B" w:rsidP="008B7D2D">
      <w:pPr>
        <w:pStyle w:val="Heading1"/>
      </w:pPr>
      <w:bookmarkStart w:id="21" w:name="h.6ga13154dfv6" w:colFirst="0" w:colLast="0"/>
      <w:bookmarkStart w:id="22" w:name="_Toc453065043"/>
      <w:bookmarkEnd w:id="21"/>
      <w:r>
        <w:t>III. Implementation</w:t>
      </w:r>
      <w:bookmarkEnd w:id="22"/>
    </w:p>
    <w:p w14:paraId="1FFECA61" w14:textId="77777777" w:rsidR="0022169A" w:rsidRDefault="00E17E1B" w:rsidP="008B7D2D">
      <w:pPr>
        <w:pStyle w:val="Heading2"/>
      </w:pPr>
      <w:bookmarkStart w:id="23" w:name="h.2j8xj9rb5y8i" w:colFirst="0" w:colLast="0"/>
      <w:bookmarkStart w:id="24" w:name="_Toc453065044"/>
      <w:bookmarkEnd w:id="23"/>
      <w:r>
        <w:t>A. Overview</w:t>
      </w:r>
      <w:bookmarkEnd w:id="24"/>
    </w:p>
    <w:p w14:paraId="0CA6A5E9" w14:textId="77777777" w:rsidR="0022169A" w:rsidRDefault="00E17E1B" w:rsidP="008B7D2D">
      <w:r>
        <w:t>In our anomaly detection system, we attempt host-based anomaly detection. This means that extracted feature data is stored on the phone as well as processed o</w:t>
      </w:r>
      <w:r>
        <w:t xml:space="preserve">n the phone. This approach allows us to not rely on server processing of extracted features. </w:t>
      </w:r>
    </w:p>
    <w:p w14:paraId="703797BC" w14:textId="77777777" w:rsidR="0022169A" w:rsidRDefault="00E17E1B" w:rsidP="008B7D2D">
      <w:r>
        <w:t>Removing the need for a server to process data, Yellow Planet allows users that are not connected to the internet to still enjoy the protection of anomaly detecti</w:t>
      </w:r>
      <w:r>
        <w:t xml:space="preserve">on. Additionally, removing the server removes some attack vectors from </w:t>
      </w:r>
      <w:r>
        <w:t>hackers</w:t>
      </w:r>
      <w:r>
        <w:t>, such as tampering with the data sent to and from the server. Host based detection makes anomaly detection more secure and more accurate.</w:t>
      </w:r>
    </w:p>
    <w:p w14:paraId="1FC4FB10" w14:textId="77777777" w:rsidR="0022169A" w:rsidRDefault="00E17E1B" w:rsidP="008B7D2D">
      <w:pPr>
        <w:pStyle w:val="Heading2"/>
      </w:pPr>
      <w:bookmarkStart w:id="25" w:name="h.rv5cpcv3hh7j" w:colFirst="0" w:colLast="0"/>
      <w:bookmarkStart w:id="26" w:name="_Toc453065045"/>
      <w:bookmarkEnd w:id="25"/>
      <w:r>
        <w:t>B. Feature Extraction</w:t>
      </w:r>
      <w:bookmarkEnd w:id="26"/>
    </w:p>
    <w:p w14:paraId="62E060B7" w14:textId="77777777" w:rsidR="0022169A" w:rsidRDefault="00E17E1B" w:rsidP="008B7D2D">
      <w:r>
        <w:t xml:space="preserve">Feature extraction </w:t>
      </w:r>
      <w:r>
        <w:t xml:space="preserve">is </w:t>
      </w:r>
      <w:r>
        <w:t xml:space="preserve">retrieved </w:t>
      </w:r>
      <w:r>
        <w:t>from</w:t>
      </w:r>
      <w:r>
        <w:t xml:space="preserve"> system files that are continually updated by the kernel during system operations. Specifically, the files in question are the </w:t>
      </w:r>
      <w:r>
        <w:t>p</w:t>
      </w:r>
      <w:r>
        <w:t xml:space="preserve">roc system files. These files are updated in real time, such that when we extract data from </w:t>
      </w:r>
      <w:r>
        <w:t xml:space="preserve">these files, the </w:t>
      </w:r>
      <w:r w:rsidRPr="008B7D2D">
        <w:t>information</w:t>
      </w:r>
      <w:r>
        <w:t xml:space="preserve"> is as up to date as possible. The following files are queried for system information: Proc/Stat, </w:t>
      </w:r>
      <w:r>
        <w:t>Proc/Mem, and Proc/Net.</w:t>
      </w:r>
      <w:r>
        <w:t xml:space="preserve"> The battery feature is</w:t>
      </w:r>
      <w:r>
        <w:t xml:space="preserve"> queried from </w:t>
      </w:r>
      <w:r>
        <w:t>the android API.</w:t>
      </w:r>
    </w:p>
    <w:p w14:paraId="54EB2665" w14:textId="77777777" w:rsidR="0022169A" w:rsidRDefault="00E17E1B" w:rsidP="008B7D2D">
      <w:r>
        <w:t>Feature extraction is completed every 5 minutes. We c</w:t>
      </w:r>
      <w:r>
        <w:t xml:space="preserve">hose 5 </w:t>
      </w:r>
      <w:proofErr w:type="gramStart"/>
      <w:r>
        <w:t>minutes</w:t>
      </w:r>
      <w:proofErr w:type="gramEnd"/>
      <w:r>
        <w:t xml:space="preserve"> intervals due to the limited battery power on the intended devices. Monitoring features too often would result in a noticeable loss of battery life. Additionally, more feature extractions mean more data that must be saved on the device, depl</w:t>
      </w:r>
      <w:r>
        <w:t xml:space="preserve">eting the device’s limited hard disk space. On the other hand, monitoring features too infrequently would result in even bigger problems. </w:t>
      </w:r>
    </w:p>
    <w:p w14:paraId="5C2CC955" w14:textId="77777777" w:rsidR="0022169A" w:rsidRDefault="00E17E1B" w:rsidP="008B7D2D">
      <w:r>
        <w:t>If features were monitored infrequently, for example every hour, the anomaly detection would lose such an amount of p</w:t>
      </w:r>
      <w:r>
        <w:t>recision that the false positive and false negative rates would likely skyrocket. If an attacker issues a command that may take 5 minutes to complete, the traces of the attack in the feature extraction may be lost among the sheer volume of data collected i</w:t>
      </w:r>
      <w:r>
        <w:t xml:space="preserve">n </w:t>
      </w:r>
      <w:proofErr w:type="gramStart"/>
      <w:r>
        <w:t>one hour</w:t>
      </w:r>
      <w:proofErr w:type="gramEnd"/>
      <w:r>
        <w:t xml:space="preserve"> long feature extraction. </w:t>
      </w:r>
    </w:p>
    <w:p w14:paraId="3D349726" w14:textId="77777777" w:rsidR="0022169A" w:rsidRDefault="00E17E1B" w:rsidP="008B7D2D">
      <w:r>
        <w:t xml:space="preserve">Another problem with monitoring data too infrequently, is that a weaker profile is built for the user. </w:t>
      </w:r>
      <w:r>
        <w:t xml:space="preserve">While most phone users check their phone 85 times a day, most do not use it for an extended period of </w:t>
      </w:r>
      <w:proofErr w:type="gramStart"/>
      <w:r>
        <w:t>time</w:t>
      </w:r>
      <w:r>
        <w:rPr>
          <w:vertAlign w:val="superscript"/>
        </w:rPr>
        <w:t>[</w:t>
      </w:r>
      <w:proofErr w:type="gramEnd"/>
      <w:r>
        <w:rPr>
          <w:vertAlign w:val="superscript"/>
        </w:rPr>
        <w:t>8]</w:t>
      </w:r>
      <w:r>
        <w:t>. Becau</w:t>
      </w:r>
      <w:r>
        <w:t>se of this usage pattern, by making feature extraction infrequent, an unrealistic profile is created for the user. Perhaps a user only used their phone for 3 minutes out of the hour extraction, however the profile would lose that precision, and would not b</w:t>
      </w:r>
      <w:r>
        <w:t xml:space="preserve">e able </w:t>
      </w:r>
      <w:r>
        <w:lastRenderedPageBreak/>
        <w:t>to tell between a user using their phone for a high processing application for a short time, or a user using their phone a little for an entire hour.</w:t>
      </w:r>
    </w:p>
    <w:p w14:paraId="25975B68" w14:textId="77777777" w:rsidR="0022169A" w:rsidRDefault="00E17E1B" w:rsidP="008B7D2D">
      <w:r>
        <w:t xml:space="preserve">The final problem with </w:t>
      </w:r>
      <w:proofErr w:type="spellStart"/>
      <w:proofErr w:type="gramStart"/>
      <w:r>
        <w:t>a</w:t>
      </w:r>
      <w:proofErr w:type="spellEnd"/>
      <w:proofErr w:type="gramEnd"/>
      <w:r>
        <w:t xml:space="preserve"> infrequent feature extraction is the time that it would take for Yellow Pl</w:t>
      </w:r>
      <w:r>
        <w:t xml:space="preserve">anet to warn the user of a possible anomaly. In the worst case, with an hour long feature extraction time, Yellow Planet would warn </w:t>
      </w:r>
      <w:r>
        <w:t>the</w:t>
      </w:r>
      <w:r>
        <w:t xml:space="preserve"> user of an anomaly a full hour after the anomaly had taken place. While it is still good that a user is warned of any an</w:t>
      </w:r>
      <w:r>
        <w:t>omaly, even ones that happened previously, an hour may be too long for the user to respond to, or mitigate the current attack.</w:t>
      </w:r>
    </w:p>
    <w:p w14:paraId="3A9A6D03" w14:textId="77777777" w:rsidR="0022169A" w:rsidRDefault="00E17E1B" w:rsidP="008B7D2D">
      <w:r>
        <w:t xml:space="preserve">It is for the above reasons that we have chosen a </w:t>
      </w:r>
      <w:proofErr w:type="gramStart"/>
      <w:r>
        <w:t>5 minute</w:t>
      </w:r>
      <w:proofErr w:type="gramEnd"/>
      <w:r>
        <w:t xml:space="preserve"> interval of feature extraction. We feel 5 minutes is an appropriate ba</w:t>
      </w:r>
      <w:r>
        <w:t>lance between preserving system resources while still painting an accurate picture of user usage to compare anomalies against.</w:t>
      </w:r>
    </w:p>
    <w:p w14:paraId="5154E9D3" w14:textId="77777777" w:rsidR="0022169A" w:rsidRDefault="00E17E1B" w:rsidP="008B7D2D">
      <w:pPr>
        <w:pStyle w:val="Heading2"/>
      </w:pPr>
      <w:bookmarkStart w:id="27" w:name="h.r7nd3z4kwd07" w:colFirst="0" w:colLast="0"/>
      <w:bookmarkStart w:id="28" w:name="_Toc453065046"/>
      <w:bookmarkEnd w:id="27"/>
      <w:r>
        <w:t>C. Feature Storage</w:t>
      </w:r>
      <w:bookmarkEnd w:id="28"/>
    </w:p>
    <w:p w14:paraId="419B2668" w14:textId="77777777" w:rsidR="0022169A" w:rsidRDefault="00E17E1B" w:rsidP="008B7D2D">
      <w:r>
        <w:t>Features are stored in an SQLite database on the host device. Features must be kept in an SQL database in orde</w:t>
      </w:r>
      <w:r>
        <w:t>r to preserve state when a phone is powered down, or the application is closed. Features are saved with two other attributes, a timestamp as well as a time slice.</w:t>
      </w:r>
    </w:p>
    <w:p w14:paraId="781D4D0D" w14:textId="77777777" w:rsidR="0022169A" w:rsidRDefault="00E17E1B" w:rsidP="008B7D2D">
      <w:r>
        <w:t>The timestamp attribute of the feature SQL entry denotes the time that the feature set was ex</w:t>
      </w:r>
      <w:r>
        <w:t xml:space="preserve">tracted. The timestamp is in an </w:t>
      </w:r>
      <w:r>
        <w:t>epoch format, that is to say the timestamp is the number of milliseconds since January 1st 1970. The timestamp is important in order to clear out feature sets that are too old. This concept will be explained in more detail i</w:t>
      </w:r>
      <w:r>
        <w:t>n the profile creation section of this paper. Additionally, this timestamp allows us to calculate the day of the week, which may be used for more precise profile creation in the future.</w:t>
      </w:r>
    </w:p>
    <w:p w14:paraId="1721F3CC" w14:textId="77777777" w:rsidR="0022169A" w:rsidRDefault="00E17E1B" w:rsidP="008B7D2D">
      <w:r>
        <w:t xml:space="preserve">The time slice is an attribute in order to easily get all entries from the same time of day. An </w:t>
      </w:r>
      <w:proofErr w:type="spellStart"/>
      <w:r>
        <w:t>timeslice</w:t>
      </w:r>
      <w:proofErr w:type="spellEnd"/>
      <w:r>
        <w:t xml:space="preserve"> is calculated by dividing the day into equal time chunks, equal in length to the feature collection interval. Since Yellow Planet uses a </w:t>
      </w:r>
      <w:proofErr w:type="gramStart"/>
      <w:r>
        <w:t>5 minute</w:t>
      </w:r>
      <w:proofErr w:type="gramEnd"/>
      <w:r>
        <w:t xml:space="preserve"> feat</w:t>
      </w:r>
      <w:r>
        <w:t xml:space="preserve">ure collection interval, each time slice would be 5 minutes long. Therefore, time slice zero would be 12:00 am, </w:t>
      </w:r>
      <w:proofErr w:type="spellStart"/>
      <w:r>
        <w:t>timeslice</w:t>
      </w:r>
      <w:proofErr w:type="spellEnd"/>
      <w:r>
        <w:t xml:space="preserve"> 1 would be 12:05 am, slice 2 would be 12:10 am, and so on. This allows us to query the database for a time slice that correlated time </w:t>
      </w:r>
      <w:r>
        <w:t>slice and retrieve all elements for that time of day.</w:t>
      </w:r>
    </w:p>
    <w:p w14:paraId="0C928732" w14:textId="77777777" w:rsidR="0022169A" w:rsidRDefault="00E17E1B" w:rsidP="008B7D2D">
      <w:pPr>
        <w:pStyle w:val="Heading2"/>
      </w:pPr>
      <w:bookmarkStart w:id="29" w:name="h.ck0dnrweangw" w:colFirst="0" w:colLast="0"/>
      <w:bookmarkStart w:id="30" w:name="_Toc453065047"/>
      <w:bookmarkEnd w:id="29"/>
      <w:r>
        <w:t>D. Profile Creation</w:t>
      </w:r>
      <w:bookmarkEnd w:id="30"/>
    </w:p>
    <w:p w14:paraId="6C593179" w14:textId="77777777" w:rsidR="0022169A" w:rsidRDefault="00E17E1B" w:rsidP="008B7D2D">
      <w:r>
        <w:t>User usage profiles are created from feature extraction sets. The usage profile is used to compare new feature sets against in order to detect anomalous behavior that deviates heavil</w:t>
      </w:r>
      <w:r>
        <w:t xml:space="preserve">y from the usage profile. Usage profiles are created from the past </w:t>
      </w:r>
      <w:r>
        <w:t>two</w:t>
      </w:r>
      <w:r>
        <w:t xml:space="preserve"> weeks of feature collection sets. Only feature sets that are not considered anomalous update the user’s usage profile. If there is less than a week worth of data to create a profile, al</w:t>
      </w:r>
      <w:r>
        <w:t xml:space="preserve">l feature sets are treated </w:t>
      </w:r>
      <w:r>
        <w:lastRenderedPageBreak/>
        <w:t>as non-anomalous and automatically update the usage profile.</w:t>
      </w:r>
    </w:p>
    <w:p w14:paraId="34CBE485" w14:textId="77777777" w:rsidR="0022169A" w:rsidRDefault="00E17E1B" w:rsidP="008B7D2D">
      <w:r>
        <w:t xml:space="preserve">Usage profiles only take into account the past </w:t>
      </w:r>
      <w:r>
        <w:t>two</w:t>
      </w:r>
      <w:r>
        <w:t xml:space="preserve"> weeks of feature sets in order to accommodate a continually updating profile. While Yellow Planet does not expect rad</w:t>
      </w:r>
      <w:r>
        <w:t xml:space="preserve">ical changes to occur in user behavior, we do expect slight changes in usage over time. By throwing away feature sets that are more than </w:t>
      </w:r>
      <w:r>
        <w:t>two</w:t>
      </w:r>
      <w:r>
        <w:t xml:space="preserve"> weeks old, we can allow the user’s profile to change over time, while remaining relevant to the user’s current usag</w:t>
      </w:r>
      <w:r>
        <w:t xml:space="preserve">e. New feature sets would have a larger impact on overall usage </w:t>
      </w:r>
      <w:r>
        <w:t xml:space="preserve">data </w:t>
      </w:r>
      <w:r>
        <w:t>with</w:t>
      </w:r>
      <w:r>
        <w:t xml:space="preserve"> a</w:t>
      </w:r>
      <w:r>
        <w:t xml:space="preserve"> two week rolling profile, than with </w:t>
      </w:r>
      <w:proofErr w:type="gramStart"/>
      <w:r>
        <w:t>an</w:t>
      </w:r>
      <w:proofErr w:type="gramEnd"/>
      <w:r>
        <w:t xml:space="preserve"> profile that never throws away data. If Yellow Planet </w:t>
      </w:r>
      <w:proofErr w:type="gramStart"/>
      <w:r>
        <w:t>never  threw</w:t>
      </w:r>
      <w:proofErr w:type="gramEnd"/>
      <w:r>
        <w:t xml:space="preserve"> away feature sets, a change in user behavior may never truly impact the us</w:t>
      </w:r>
      <w:r>
        <w:t xml:space="preserve">age profile due to the sheer amount of data.  Additionally, by only keeping </w:t>
      </w:r>
      <w:r>
        <w:t>two</w:t>
      </w:r>
      <w:r>
        <w:t xml:space="preserve"> weeks of data at a time, Yellow Planet limits the amount of storage required from the device in order to store feature sets. For an entire feature set collection of every 5 min</w:t>
      </w:r>
      <w:r>
        <w:t xml:space="preserve">utes for </w:t>
      </w:r>
      <w:r>
        <w:t>two</w:t>
      </w:r>
      <w:r>
        <w:t xml:space="preserve"> weeks, the features would only take </w:t>
      </w:r>
      <w:r>
        <w:t>209 kb</w:t>
      </w:r>
      <w:r>
        <w:t xml:space="preserve"> of storage.</w:t>
      </w:r>
    </w:p>
    <w:p w14:paraId="0D0A9C02" w14:textId="77777777" w:rsidR="0022169A" w:rsidRDefault="00E17E1B" w:rsidP="008B7D2D">
      <w:r>
        <w:t xml:space="preserve">All features extracted within the first week of extraction are all treated as </w:t>
      </w:r>
      <w:proofErr w:type="spellStart"/>
      <w:r>
        <w:t>non anomalous</w:t>
      </w:r>
      <w:proofErr w:type="spellEnd"/>
      <w:r>
        <w:t xml:space="preserve"> data sets, and automatically update the usage profile. This is required so that a usage profile </w:t>
      </w:r>
      <w:r>
        <w:t xml:space="preserve">can be created in the first place. When features are first collected, there is nothing to compare them </w:t>
      </w:r>
      <w:r>
        <w:t xml:space="preserve">to, and therefore no way to tell if they are anomalous or not. </w:t>
      </w:r>
    </w:p>
    <w:p w14:paraId="6B0FBC76" w14:textId="77777777" w:rsidR="0022169A" w:rsidRDefault="00E17E1B" w:rsidP="008B7D2D">
      <w:pPr>
        <w:pStyle w:val="Heading2"/>
      </w:pPr>
      <w:bookmarkStart w:id="31" w:name="h.fnqj4kum3jgg" w:colFirst="0" w:colLast="0"/>
      <w:bookmarkStart w:id="32" w:name="_Toc453065048"/>
      <w:bookmarkEnd w:id="31"/>
      <w:r>
        <w:t>E. Anomaly Detection</w:t>
      </w:r>
      <w:bookmarkEnd w:id="32"/>
    </w:p>
    <w:p w14:paraId="55BDDC7F" w14:textId="77777777" w:rsidR="0022169A" w:rsidRDefault="00E17E1B" w:rsidP="008B7D2D">
      <w:r>
        <w:t>Anomaly detection is done using K-means clustering and centroid calc</w:t>
      </w:r>
      <w:r>
        <w:t xml:space="preserve">ulation. </w:t>
      </w:r>
    </w:p>
    <w:p w14:paraId="6FC0E80C" w14:textId="77777777" w:rsidR="0022169A" w:rsidRDefault="00E17E1B" w:rsidP="008B7D2D">
      <w:r>
        <w:t>A distance is calculated from the centroid in order to find a threshold distance. New feature sets are compared against the threshold. If a feature set is above the threshold, it is treated as an anomaly, otherwise it is incorporated into the usa</w:t>
      </w:r>
      <w:r>
        <w:t>ge profile.</w:t>
      </w:r>
    </w:p>
    <w:p w14:paraId="5693147C" w14:textId="77777777" w:rsidR="0022169A" w:rsidRDefault="00E17E1B" w:rsidP="008B7D2D">
      <w:r>
        <w:t xml:space="preserve">K-means is </w:t>
      </w:r>
      <w:proofErr w:type="spellStart"/>
      <w:proofErr w:type="gramStart"/>
      <w:r>
        <w:t>a</w:t>
      </w:r>
      <w:proofErr w:type="spellEnd"/>
      <w:proofErr w:type="gramEnd"/>
      <w:r>
        <w:t xml:space="preserve"> algorithm in which to take data and plot the data into clusters on a graph. Since k-means needs points with both an X and Y values, features are paired for k-means points. The following Feature pairs are used: (</w:t>
      </w:r>
      <w:proofErr w:type="spellStart"/>
      <w:proofErr w:type="gramStart"/>
      <w:r>
        <w:t>CPU,Memory</w:t>
      </w:r>
      <w:proofErr w:type="spellEnd"/>
      <w:proofErr w:type="gramEnd"/>
      <w:r>
        <w:t>), (Batter</w:t>
      </w:r>
      <w:r>
        <w:t>y, CPU), and (Network In, Network out). All feature pairs for the current time slice are plotted on a graph, then k-means calculates the centroid.</w:t>
      </w:r>
    </w:p>
    <w:p w14:paraId="6385CA43" w14:textId="77777777" w:rsidR="0022169A" w:rsidRDefault="00E17E1B" w:rsidP="008B7D2D">
      <w:r>
        <w:t>Feature sets were paired in order to create depth to the points on a graph. Time could not be used as an X ax</w:t>
      </w:r>
      <w:r>
        <w:t>is points, since the time slice for all data points would be about the same. This would simply create a line of points, which would inhibit the extraction of the centroid of data. Additionally, by pairing features together, the number of times k-means must</w:t>
      </w:r>
      <w:r>
        <w:t xml:space="preserve"> be calculated is cut in half. Instead of having to calculate k-means 5 </w:t>
      </w:r>
      <w:proofErr w:type="gramStart"/>
      <w:r>
        <w:t>times(</w:t>
      </w:r>
      <w:proofErr w:type="gramEnd"/>
      <w:r>
        <w:t xml:space="preserve">once for each feature), we only need to calculate it 3 times per feature </w:t>
      </w:r>
      <w:r>
        <w:lastRenderedPageBreak/>
        <w:t>collection. This saves some battery usage by saving some calculations the CPU would otherwise need to mak</w:t>
      </w:r>
      <w:r>
        <w:t>e.</w:t>
      </w:r>
    </w:p>
    <w:p w14:paraId="1EAD57CA" w14:textId="77777777" w:rsidR="0022169A" w:rsidRDefault="00E17E1B" w:rsidP="008B7D2D">
      <w:r>
        <w:t>Features are paired based on features that go together. For example, CPU usage and memory usage features are paired together because when one is high, you would expect the other to be high as well. Since a centroid is calculated from the center of the d</w:t>
      </w:r>
      <w:r>
        <w:t xml:space="preserve">ata, it is important that points are not polar opposite due to the fact of the average being less accurate. </w:t>
      </w:r>
    </w:p>
    <w:p w14:paraId="7B0DA5FD" w14:textId="77777777" w:rsidR="0022169A" w:rsidRDefault="00E17E1B" w:rsidP="008B7D2D">
      <w:r>
        <w:t xml:space="preserve">In order to calculate a distance from the centroid to act as </w:t>
      </w:r>
      <w:proofErr w:type="gramStart"/>
      <w:r>
        <w:t>a  threshold</w:t>
      </w:r>
      <w:proofErr w:type="gramEnd"/>
      <w:r>
        <w:t xml:space="preserve">, Yellow Planet uses 150% of the standard deviation. For example, if </w:t>
      </w:r>
      <w:proofErr w:type="gramStart"/>
      <w:r>
        <w:t>an</w:t>
      </w:r>
      <w:proofErr w:type="gramEnd"/>
      <w:r>
        <w:t xml:space="preserve"> fe</w:t>
      </w:r>
      <w:r>
        <w:t xml:space="preserve">ature pair’s centroid was (20,30) with an x and y standard deviation of 5, then the threshold point would be (27.5,37.5). A distance is calculated from the threshold point by connecting the two points with a line, creating a right triangle and calculating </w:t>
      </w:r>
      <w:r>
        <w:t xml:space="preserve">the hypotenuse. </w:t>
      </w:r>
    </w:p>
    <w:p w14:paraId="55A5D14C" w14:textId="77777777" w:rsidR="0022169A" w:rsidRDefault="00E17E1B" w:rsidP="008B7D2D">
      <w:r>
        <w:t xml:space="preserve">We chose 150% of the standard deviation for the threshold for two reasons. First, we wanted to give the user a little leeway in order to slightly change their usage habits. Due to the evolving profiles that Yellow Planet employs, a chance </w:t>
      </w:r>
      <w:r>
        <w:t xml:space="preserve">for users to slightly change their usage behavior is a good thing. Secondly, we want to limit the amount of false positives that Yellow Planet reports. Anomaly detectors tend to struggle with false positive rates, so by giving new </w:t>
      </w:r>
      <w:r>
        <w:t>data points a good chance</w:t>
      </w:r>
      <w:r>
        <w:t xml:space="preserve"> to not be considered anomalies, we hope to cut the false positive rates.</w:t>
      </w:r>
    </w:p>
    <w:p w14:paraId="555B2A26" w14:textId="77777777" w:rsidR="0022169A" w:rsidRDefault="00E17E1B" w:rsidP="008B7D2D">
      <w:r>
        <w:t>With a potentially lower false positive rates, there is also the chance for a higher false negative rate. However, since Yellow Planet specifically focuses on botnet style instructio</w:t>
      </w:r>
      <w:r>
        <w:t>ns, most zombie devices will heavily deviate from normal behavior when used by the bot herder. Because of this likely heavy deviation, we feel confident that Yellow Planet will have a lower false positive rate while still correctly identifying anomalous be</w:t>
      </w:r>
      <w:r>
        <w:t>havior.</w:t>
      </w:r>
    </w:p>
    <w:p w14:paraId="256CCFF8" w14:textId="77777777" w:rsidR="0022169A" w:rsidRDefault="00E17E1B" w:rsidP="008B7D2D">
      <w:pPr>
        <w:pStyle w:val="Heading2"/>
      </w:pPr>
      <w:bookmarkStart w:id="33" w:name="h.qye8bxm9z7sz" w:colFirst="0" w:colLast="0"/>
      <w:bookmarkStart w:id="34" w:name="_Toc453065049"/>
      <w:bookmarkEnd w:id="33"/>
      <w:r>
        <w:t>F. Testing</w:t>
      </w:r>
      <w:bookmarkEnd w:id="34"/>
      <w:r>
        <w:t xml:space="preserve"> </w:t>
      </w:r>
    </w:p>
    <w:p w14:paraId="5A73209A" w14:textId="77777777" w:rsidR="0022169A" w:rsidRDefault="00E17E1B" w:rsidP="008B7D2D">
      <w:r>
        <w:t>Testing of Yellow Planet proved to be difficult to test for several reasons. First, the time to create a full weeklong profile was not possible with the time that was available for testing. Secondly, due to limitations of available hard</w:t>
      </w:r>
      <w:r>
        <w:t xml:space="preserve">ware, Yellow Planet has only been tested on an android emulator thus far. </w:t>
      </w:r>
      <w:proofErr w:type="gramStart"/>
      <w:r>
        <w:t>Finally,  an</w:t>
      </w:r>
      <w:proofErr w:type="gramEnd"/>
      <w:r>
        <w:t xml:space="preserve"> legitimate malicious application was not available to us in order to test Yellow Planet.</w:t>
      </w:r>
    </w:p>
    <w:p w14:paraId="0DB6A70A" w14:textId="77777777" w:rsidR="0022169A" w:rsidRDefault="00E17E1B" w:rsidP="008B7D2D">
      <w:r>
        <w:t>The profile creation time was a large obstacle to overcome in testing. A weeklon</w:t>
      </w:r>
      <w:r>
        <w:t>g profile creation was not possible, and as such, Yellow Planet would have to tested by simulating a week’s worth of feature collections.</w:t>
      </w:r>
    </w:p>
    <w:p w14:paraId="3332DE1C" w14:textId="77777777" w:rsidR="0022169A" w:rsidRDefault="00E17E1B" w:rsidP="008B7D2D">
      <w:r>
        <w:t xml:space="preserve">In order to simulate the </w:t>
      </w:r>
      <w:proofErr w:type="spellStart"/>
      <w:proofErr w:type="gramStart"/>
      <w:r>
        <w:t>weeks</w:t>
      </w:r>
      <w:proofErr w:type="gramEnd"/>
      <w:r>
        <w:t xml:space="preserve"> worth</w:t>
      </w:r>
      <w:proofErr w:type="spellEnd"/>
      <w:r>
        <w:t xml:space="preserve"> of feature collections, we needed to collect features much faster than intended. </w:t>
      </w:r>
      <w:r>
        <w:t xml:space="preserve">In our </w:t>
      </w:r>
      <w:r>
        <w:lastRenderedPageBreak/>
        <w:t>testing, we will map the time slices that usually span one day to instead span one hour. This means that instead of time slices being 5 minutes long, they instead became 20 seconds long. Additionally, we needed to sample 7 times per time slice to si</w:t>
      </w:r>
      <w:r>
        <w:t>mulate a full week of data. This means features were actually extracted every 3 seconds in our test.</w:t>
      </w:r>
    </w:p>
    <w:p w14:paraId="417FA9D8" w14:textId="77777777" w:rsidR="0022169A" w:rsidRDefault="00E17E1B" w:rsidP="008B7D2D">
      <w:r>
        <w:t xml:space="preserve">Hardware problems also hampered the testing of Yellow Planet. We only had a </w:t>
      </w:r>
      <w:proofErr w:type="spellStart"/>
      <w:r>
        <w:t>Pantech</w:t>
      </w:r>
      <w:proofErr w:type="spellEnd"/>
      <w:r>
        <w:t xml:space="preserve"> Element tablet running android 4.0.4 for testing. This android tablet a</w:t>
      </w:r>
      <w:r>
        <w:t xml:space="preserve">ppeared to be incompatible with the intents we were using to start feature extraction once the phone has been turned on. Due to this problem, as well as having limited testing time, Yellow Planet has only been tested on an android emulator through android </w:t>
      </w:r>
      <w:r>
        <w:t xml:space="preserve">studio. </w:t>
      </w:r>
    </w:p>
    <w:p w14:paraId="59A39CDB" w14:textId="77777777" w:rsidR="0022169A" w:rsidRDefault="00E17E1B" w:rsidP="008B7D2D">
      <w:r>
        <w:t xml:space="preserve">Yellow Planet is focused around detecting mobile botnet </w:t>
      </w:r>
      <w:proofErr w:type="gramStart"/>
      <w:r>
        <w:t>activities,</w:t>
      </w:r>
      <w:proofErr w:type="gramEnd"/>
      <w:r>
        <w:t xml:space="preserve"> however we were unable to find a legitimate mobile botnet to infect a test device with in order to test Yellow Planet. As a substitute we created a program that simulated what network traf</w:t>
      </w:r>
      <w:r>
        <w:t xml:space="preserve">fic might look like if </w:t>
      </w:r>
      <w:proofErr w:type="gramStart"/>
      <w:r>
        <w:t>an</w:t>
      </w:r>
      <w:proofErr w:type="gramEnd"/>
      <w:r>
        <w:t xml:space="preserve"> device was forced to participate in a DDoS attack by a botnet. In order to do this, we simply created an application in which the device would send a large amount of data in a never ending loop to a non-existent address. The targe</w:t>
      </w:r>
      <w:r>
        <w:t xml:space="preserve">t of the devices data needed to be not real in order to prevent actually sending unwanted data to a real </w:t>
      </w:r>
      <w:r>
        <w:t>server. This application is what we used to see if anomalous system behavior could be caught by Yellow Planet. If Yellow Planet surfaces a warning to t</w:t>
      </w:r>
      <w:r>
        <w:t>he user on the next feature extraction the test would be considered successful. If a warning is not surfaced, Yellow Planet has failed and the test is unsuccessful.</w:t>
      </w:r>
    </w:p>
    <w:p w14:paraId="74C57225" w14:textId="77777777" w:rsidR="0022169A" w:rsidRDefault="00E17E1B" w:rsidP="008B7D2D">
      <w:pPr>
        <w:pStyle w:val="Heading2"/>
      </w:pPr>
      <w:bookmarkStart w:id="35" w:name="h.xjpaootilxy5" w:colFirst="0" w:colLast="0"/>
      <w:bookmarkStart w:id="36" w:name="_Toc453065050"/>
      <w:bookmarkEnd w:id="35"/>
      <w:r>
        <w:t>G. Results</w:t>
      </w:r>
      <w:bookmarkEnd w:id="36"/>
    </w:p>
    <w:p w14:paraId="55B8E78E" w14:textId="77777777" w:rsidR="0022169A" w:rsidRDefault="00E17E1B" w:rsidP="008B7D2D">
      <w:r>
        <w:t xml:space="preserve">The results of the Yellow Planet testing </w:t>
      </w:r>
      <w:proofErr w:type="gramStart"/>
      <w:r>
        <w:t>was</w:t>
      </w:r>
      <w:proofErr w:type="gramEnd"/>
      <w:r>
        <w:t xml:space="preserve"> based off of the testing outlined i</w:t>
      </w:r>
      <w:r>
        <w:t xml:space="preserve">n the previous section. A warning was successfully surfaced to the user on the next feature extraction once the </w:t>
      </w:r>
      <w:r>
        <w:t>pseudo</w:t>
      </w:r>
      <w:r>
        <w:t xml:space="preserve"> DDoS attack had been started. There are several considerations to make about the positive results of Yellow Planet.</w:t>
      </w:r>
    </w:p>
    <w:p w14:paraId="31982501" w14:textId="77777777" w:rsidR="0022169A" w:rsidRDefault="00E17E1B" w:rsidP="008B7D2D">
      <w:r>
        <w:t>First, the standard d</w:t>
      </w:r>
      <w:r>
        <w:t xml:space="preserve">eviation of the points used in testing is unrealistically small. Due to the fact that features were being extracted 3 seconds from each other, instead of an entire </w:t>
      </w:r>
      <w:proofErr w:type="gramStart"/>
      <w:r>
        <w:t>day,  feature</w:t>
      </w:r>
      <w:proofErr w:type="gramEnd"/>
      <w:r>
        <w:t xml:space="preserve"> extraction points were very </w:t>
      </w:r>
      <w:proofErr w:type="spellStart"/>
      <w:r>
        <w:t>very</w:t>
      </w:r>
      <w:proofErr w:type="spellEnd"/>
      <w:r>
        <w:t xml:space="preserve"> similar to each other. This created a smaller</w:t>
      </w:r>
      <w:r>
        <w:t xml:space="preserve"> range in which a centroid could be, which in turn made the anomaly detection more sensitive. Although we believe that Yellow Planet would still be successful with data points a day apart, we nevertheless believe that the frequent sampling did aid in detec</w:t>
      </w:r>
      <w:r>
        <w:t xml:space="preserve">tion of the </w:t>
      </w:r>
      <w:r>
        <w:t>pseudo</w:t>
      </w:r>
      <w:r>
        <w:t xml:space="preserve"> DDoS attack.</w:t>
      </w:r>
    </w:p>
    <w:p w14:paraId="501082A5" w14:textId="77777777" w:rsidR="00ED74BD" w:rsidRDefault="00E17E1B" w:rsidP="008B7D2D">
      <w:pPr>
        <w:sectPr w:rsidR="00ED74BD" w:rsidSect="00797FE9">
          <w:headerReference w:type="default" r:id="rId8"/>
          <w:pgSz w:w="12240" w:h="15840"/>
          <w:pgMar w:top="1440" w:right="1440" w:bottom="1440" w:left="1440" w:header="720" w:footer="720" w:gutter="0"/>
          <w:pgNumType w:start="1"/>
          <w:cols w:num="2" w:space="720"/>
        </w:sectPr>
      </w:pPr>
      <w:r>
        <w:t>Secondly, there was much less data being extracted in the test 3 second feature extractions i</w:t>
      </w:r>
      <w:r>
        <w:t xml:space="preserve">n comparison to a real 5 minute </w:t>
      </w:r>
    </w:p>
    <w:p w14:paraId="34D058DA" w14:textId="5AA6E79E" w:rsidR="0022169A" w:rsidRDefault="00E17E1B" w:rsidP="00ED74BD">
      <w:pPr>
        <w:ind w:right="5040"/>
      </w:pPr>
      <w:r>
        <w:t xml:space="preserve">extraction. Since 5 minutes gives a much shallower picture of system resources when compared to 20 </w:t>
      </w:r>
      <w:r>
        <w:t xml:space="preserve">seconds, it is possible that the DDoS attack may be loss among the data from the entire 5 minutes of extraction. This is especially true if the DDoS attack does not continue for an extended period of time. Again, we feel that Yellow Planet would have also </w:t>
      </w:r>
      <w:r>
        <w:t>succeeded under normal circumstances, but these points still need to be considered.</w:t>
      </w:r>
    </w:p>
    <w:p w14:paraId="06D655C5" w14:textId="77777777" w:rsidR="00F9568D" w:rsidRDefault="00E17E1B" w:rsidP="00F9568D">
      <w:pPr>
        <w:ind w:right="5040"/>
      </w:pPr>
      <w:r>
        <w:t xml:space="preserve">Thirdly, the </w:t>
      </w:r>
      <w:r>
        <w:t>pseudo</w:t>
      </w:r>
      <w:r>
        <w:t xml:space="preserve"> DDoS attack that we simulated in </w:t>
      </w:r>
      <w:r w:rsidR="00ED74BD">
        <w:t xml:space="preserve">order to test Yellow Planet was </w:t>
      </w:r>
      <w:r>
        <w:t>not a real world test. Although we believe our simulated test would be close to the sor</w:t>
      </w:r>
      <w:r>
        <w:t>t of system resources that would be consumed by a device participating in an DDoS attack, we cannot say that they would be exactly the same. Due to this, we cannot say with 100% certainty that Yellow Planet would successfully catch a real DDoS attack launc</w:t>
      </w:r>
      <w:r w:rsidR="00F9568D">
        <w:t>hed from a real botnet</w:t>
      </w:r>
      <w:bookmarkStart w:id="38" w:name="h.8te2f9hee73o" w:colFirst="0" w:colLast="0"/>
      <w:bookmarkEnd w:id="38"/>
    </w:p>
    <w:p w14:paraId="06F16560" w14:textId="77777777" w:rsidR="00F9568D" w:rsidRDefault="00F9568D">
      <w:pPr>
        <w:jc w:val="left"/>
        <w:rPr>
          <w:rFonts w:asciiTheme="majorHAnsi" w:eastAsiaTheme="majorEastAsia" w:hAnsiTheme="majorHAnsi" w:cstheme="majorBidi"/>
          <w:color w:val="538135" w:themeColor="accent6" w:themeShade="BF"/>
          <w:sz w:val="40"/>
          <w:szCs w:val="40"/>
        </w:rPr>
      </w:pPr>
      <w:bookmarkStart w:id="39" w:name="_Toc453065051"/>
      <w:r>
        <w:br w:type="page"/>
      </w:r>
    </w:p>
    <w:p w14:paraId="525B3B3A" w14:textId="401F2C40" w:rsidR="0022169A" w:rsidRPr="00ED74BD" w:rsidRDefault="00E17E1B" w:rsidP="00F9568D">
      <w:pPr>
        <w:pStyle w:val="Heading1"/>
      </w:pPr>
      <w:r>
        <w:t>IV. Citations</w:t>
      </w:r>
      <w:bookmarkEnd w:id="39"/>
    </w:p>
    <w:p w14:paraId="10FC018E" w14:textId="77777777" w:rsidR="0022169A" w:rsidRPr="008B7D2D" w:rsidRDefault="00E17E1B" w:rsidP="008B7D2D">
      <w:pPr>
        <w:pStyle w:val="ListParagraph"/>
        <w:numPr>
          <w:ilvl w:val="0"/>
          <w:numId w:val="1"/>
        </w:numPr>
        <w:rPr>
          <w:rFonts w:eastAsia="Verdana"/>
          <w:highlight w:val="white"/>
        </w:rPr>
      </w:pPr>
      <w:r w:rsidRPr="008B7D2D">
        <w:rPr>
          <w:rFonts w:eastAsia="Verdana"/>
          <w:highlight w:val="white"/>
        </w:rPr>
        <w:t xml:space="preserve">Aubrey-Derrick Schmidt, Frank Peters, Florian </w:t>
      </w:r>
      <w:proofErr w:type="spellStart"/>
      <w:r w:rsidRPr="008B7D2D">
        <w:rPr>
          <w:rFonts w:eastAsia="Verdana"/>
          <w:highlight w:val="white"/>
        </w:rPr>
        <w:t>Lamour</w:t>
      </w:r>
      <w:proofErr w:type="spellEnd"/>
      <w:r w:rsidRPr="008B7D2D">
        <w:rPr>
          <w:rFonts w:eastAsia="Verdana"/>
          <w:highlight w:val="white"/>
        </w:rPr>
        <w:t xml:space="preserve">, Christian </w:t>
      </w:r>
      <w:proofErr w:type="spellStart"/>
      <w:r w:rsidRPr="008B7D2D">
        <w:rPr>
          <w:rFonts w:eastAsia="Verdana"/>
          <w:highlight w:val="white"/>
        </w:rPr>
        <w:t>Scheel</w:t>
      </w:r>
      <w:proofErr w:type="spellEnd"/>
      <w:r w:rsidRPr="008B7D2D">
        <w:rPr>
          <w:rFonts w:eastAsia="Verdana"/>
          <w:highlight w:val="white"/>
        </w:rPr>
        <w:t xml:space="preserve">, </w:t>
      </w:r>
      <w:proofErr w:type="spellStart"/>
      <w:r w:rsidRPr="008B7D2D">
        <w:rPr>
          <w:rFonts w:eastAsia="Verdana"/>
          <w:highlight w:val="white"/>
        </w:rPr>
        <w:t>Seyit</w:t>
      </w:r>
      <w:proofErr w:type="spellEnd"/>
      <w:r w:rsidRPr="008B7D2D">
        <w:rPr>
          <w:rFonts w:eastAsia="Verdana"/>
          <w:highlight w:val="white"/>
        </w:rPr>
        <w:t xml:space="preserve"> Ahmet </w:t>
      </w:r>
      <w:proofErr w:type="spellStart"/>
      <w:r w:rsidRPr="008B7D2D">
        <w:rPr>
          <w:rFonts w:eastAsia="Verdana"/>
          <w:highlight w:val="white"/>
        </w:rPr>
        <w:t>Çamtepe</w:t>
      </w:r>
      <w:proofErr w:type="spellEnd"/>
      <w:r w:rsidRPr="008B7D2D">
        <w:rPr>
          <w:rFonts w:eastAsia="Verdana"/>
          <w:highlight w:val="white"/>
        </w:rPr>
        <w:t xml:space="preserve">, and </w:t>
      </w:r>
      <w:proofErr w:type="spellStart"/>
      <w:r w:rsidRPr="008B7D2D">
        <w:rPr>
          <w:rFonts w:eastAsia="Verdana"/>
          <w:highlight w:val="white"/>
        </w:rPr>
        <w:t>Sahin</w:t>
      </w:r>
      <w:proofErr w:type="spellEnd"/>
      <w:r w:rsidRPr="008B7D2D">
        <w:rPr>
          <w:rFonts w:eastAsia="Verdana"/>
          <w:highlight w:val="white"/>
        </w:rPr>
        <w:t xml:space="preserve"> </w:t>
      </w:r>
      <w:proofErr w:type="spellStart"/>
      <w:r w:rsidRPr="008B7D2D">
        <w:rPr>
          <w:rFonts w:eastAsia="Verdana"/>
          <w:highlight w:val="white"/>
        </w:rPr>
        <w:t>Albayrak</w:t>
      </w:r>
      <w:proofErr w:type="spellEnd"/>
      <w:r w:rsidRPr="008B7D2D">
        <w:rPr>
          <w:rFonts w:eastAsia="Verdana"/>
          <w:highlight w:val="white"/>
        </w:rPr>
        <w:t xml:space="preserve">. 2009. Monitoring smartphones for anomaly detection. </w:t>
      </w:r>
      <w:r w:rsidRPr="008B7D2D">
        <w:rPr>
          <w:rFonts w:eastAsia="Verdana"/>
          <w:i/>
          <w:highlight w:val="white"/>
        </w:rPr>
        <w:t xml:space="preserve">Mob. </w:t>
      </w:r>
      <w:proofErr w:type="spellStart"/>
      <w:r w:rsidRPr="008B7D2D">
        <w:rPr>
          <w:rFonts w:eastAsia="Verdana"/>
          <w:i/>
          <w:highlight w:val="white"/>
        </w:rPr>
        <w:t>Netw</w:t>
      </w:r>
      <w:proofErr w:type="spellEnd"/>
      <w:r w:rsidRPr="008B7D2D">
        <w:rPr>
          <w:rFonts w:eastAsia="Verdana"/>
          <w:i/>
          <w:highlight w:val="white"/>
        </w:rPr>
        <w:t>. Appl.</w:t>
      </w:r>
      <w:r w:rsidRPr="008B7D2D">
        <w:rPr>
          <w:rFonts w:eastAsia="Verdana"/>
          <w:highlight w:val="white"/>
        </w:rPr>
        <w:t xml:space="preserve"> 14, 1 (February 2009), 92-106. DOI=</w:t>
      </w:r>
      <w:hyperlink r:id="rId9">
        <w:r w:rsidRPr="008B7D2D">
          <w:rPr>
            <w:rFonts w:eastAsia="Verdana"/>
            <w:color w:val="1155CC"/>
            <w:highlight w:val="white"/>
            <w:u w:val="single"/>
          </w:rPr>
          <w:t>http://dx.doi.org.offcampus.lib.washington.edu/10.1007/s11036-008-0113-x</w:t>
        </w:r>
      </w:hyperlink>
    </w:p>
    <w:p w14:paraId="2ED46420" w14:textId="77777777" w:rsidR="0022169A" w:rsidRPr="008B7D2D" w:rsidRDefault="00E17E1B" w:rsidP="008B7D2D">
      <w:pPr>
        <w:pStyle w:val="ListParagraph"/>
        <w:numPr>
          <w:ilvl w:val="0"/>
          <w:numId w:val="1"/>
        </w:numPr>
        <w:rPr>
          <w:rFonts w:eastAsia="Verdana"/>
          <w:highlight w:val="white"/>
        </w:rPr>
      </w:pPr>
      <w:r w:rsidRPr="008B7D2D">
        <w:rPr>
          <w:rFonts w:eastAsia="Verdana"/>
          <w:highlight w:val="white"/>
        </w:rPr>
        <w:t xml:space="preserve">A. </w:t>
      </w:r>
      <w:proofErr w:type="spellStart"/>
      <w:r w:rsidRPr="008B7D2D">
        <w:rPr>
          <w:rFonts w:eastAsia="Verdana"/>
          <w:highlight w:val="white"/>
        </w:rPr>
        <w:t>Saracino</w:t>
      </w:r>
      <w:proofErr w:type="spellEnd"/>
      <w:r w:rsidRPr="008B7D2D">
        <w:rPr>
          <w:rFonts w:eastAsia="Verdana"/>
          <w:highlight w:val="white"/>
        </w:rPr>
        <w:t xml:space="preserve">; D. </w:t>
      </w:r>
      <w:proofErr w:type="spellStart"/>
      <w:r w:rsidRPr="008B7D2D">
        <w:rPr>
          <w:rFonts w:eastAsia="Verdana"/>
          <w:highlight w:val="white"/>
        </w:rPr>
        <w:t>Sgandurra</w:t>
      </w:r>
      <w:proofErr w:type="spellEnd"/>
      <w:r w:rsidRPr="008B7D2D">
        <w:rPr>
          <w:rFonts w:eastAsia="Verdana"/>
          <w:highlight w:val="white"/>
        </w:rPr>
        <w:t xml:space="preserve">; G. Dini; F. </w:t>
      </w:r>
      <w:proofErr w:type="spellStart"/>
      <w:r w:rsidRPr="008B7D2D">
        <w:rPr>
          <w:rFonts w:eastAsia="Verdana"/>
          <w:highlight w:val="white"/>
        </w:rPr>
        <w:t>Martinelli</w:t>
      </w:r>
      <w:proofErr w:type="spellEnd"/>
      <w:r w:rsidRPr="008B7D2D">
        <w:rPr>
          <w:rFonts w:eastAsia="Verdana"/>
          <w:highlight w:val="white"/>
        </w:rPr>
        <w:t xml:space="preserve">, "MADAM: Effective and Efficient Behavior-based Android Malware Detection and Prevention," in </w:t>
      </w:r>
      <w:r w:rsidRPr="008B7D2D">
        <w:rPr>
          <w:rFonts w:eastAsia="Verdana"/>
          <w:i/>
          <w:highlight w:val="white"/>
        </w:rPr>
        <w:t xml:space="preserve">IEEE Transactions on Dependable and Secure </w:t>
      </w:r>
      <w:proofErr w:type="gramStart"/>
      <w:r w:rsidRPr="008B7D2D">
        <w:rPr>
          <w:rFonts w:eastAsia="Verdana"/>
          <w:i/>
          <w:highlight w:val="white"/>
        </w:rPr>
        <w:t>Computing</w:t>
      </w:r>
      <w:r w:rsidRPr="008B7D2D">
        <w:rPr>
          <w:rFonts w:eastAsia="Verdana"/>
          <w:highlight w:val="white"/>
        </w:rPr>
        <w:t xml:space="preserve"> ,</w:t>
      </w:r>
      <w:proofErr w:type="gramEnd"/>
      <w:r w:rsidRPr="008B7D2D">
        <w:rPr>
          <w:rFonts w:eastAsia="Verdana"/>
          <w:highlight w:val="white"/>
        </w:rPr>
        <w:t xml:space="preserve"> </w:t>
      </w:r>
      <w:proofErr w:type="spellStart"/>
      <w:r w:rsidRPr="008B7D2D">
        <w:rPr>
          <w:rFonts w:eastAsia="Verdana"/>
          <w:highlight w:val="white"/>
        </w:rPr>
        <w:t>vol.PP</w:t>
      </w:r>
      <w:proofErr w:type="spellEnd"/>
      <w:r w:rsidRPr="008B7D2D">
        <w:rPr>
          <w:rFonts w:eastAsia="Verdana"/>
          <w:highlight w:val="white"/>
        </w:rPr>
        <w:t xml:space="preserve">, no.99, pp.1-1. </w:t>
      </w:r>
      <w:proofErr w:type="spellStart"/>
      <w:r w:rsidRPr="008B7D2D">
        <w:rPr>
          <w:rFonts w:eastAsia="Verdana"/>
          <w:highlight w:val="white"/>
        </w:rPr>
        <w:t>doi</w:t>
      </w:r>
      <w:proofErr w:type="spellEnd"/>
      <w:r w:rsidRPr="008B7D2D">
        <w:rPr>
          <w:rFonts w:eastAsia="Verdana"/>
          <w:highlight w:val="white"/>
        </w:rPr>
        <w:t>: 10.1109/TDSC.2016.2536605 URL</w:t>
      </w:r>
      <w:r w:rsidRPr="008B7D2D">
        <w:rPr>
          <w:rFonts w:eastAsia="Verdana"/>
          <w:highlight w:val="white"/>
        </w:rPr>
        <w:t xml:space="preserve">: </w:t>
      </w:r>
      <w:hyperlink r:id="rId10">
        <w:r w:rsidRPr="008B7D2D">
          <w:rPr>
            <w:rFonts w:eastAsia="Verdana"/>
            <w:color w:val="1155CC"/>
            <w:highlight w:val="white"/>
            <w:u w:val="single"/>
          </w:rPr>
          <w:t>http://ieeexplore.ieee.org.offcampus.lib.washington.edu/stamp/stamp.jsp?tp=&amp;arnumber=7422770&amp;isnumber=4358699</w:t>
        </w:r>
      </w:hyperlink>
    </w:p>
    <w:p w14:paraId="2511FAAA" w14:textId="77777777" w:rsidR="0022169A" w:rsidRPr="008B7D2D" w:rsidRDefault="00E17E1B" w:rsidP="008B7D2D">
      <w:pPr>
        <w:pStyle w:val="ListParagraph"/>
        <w:numPr>
          <w:ilvl w:val="0"/>
          <w:numId w:val="1"/>
        </w:numPr>
        <w:rPr>
          <w:rFonts w:eastAsia="Verdana"/>
          <w:highlight w:val="white"/>
        </w:rPr>
      </w:pPr>
      <w:r w:rsidRPr="008B7D2D">
        <w:rPr>
          <w:rFonts w:eastAsia="Verdana"/>
          <w:highlight w:val="white"/>
        </w:rPr>
        <w:t xml:space="preserve">Pedro Martins. </w:t>
      </w:r>
      <w:r w:rsidRPr="008B7D2D">
        <w:rPr>
          <w:rFonts w:eastAsia="Verdana"/>
          <w:highlight w:val="white"/>
        </w:rPr>
        <w:t xml:space="preserve">2015. K Means Clustering Java Code. URL: </w:t>
      </w:r>
      <w:hyperlink r:id="rId11">
        <w:r w:rsidRPr="008B7D2D">
          <w:rPr>
            <w:rFonts w:eastAsia="Verdana"/>
            <w:color w:val="1155CC"/>
            <w:highlight w:val="white"/>
            <w:u w:val="single"/>
          </w:rPr>
          <w:t>http://www.dataonfocus.com/k-means-clustering-java-code/</w:t>
        </w:r>
      </w:hyperlink>
    </w:p>
    <w:p w14:paraId="3DCA19D5" w14:textId="77777777" w:rsidR="0022169A" w:rsidRPr="008B7D2D" w:rsidRDefault="00E17E1B" w:rsidP="008B7D2D">
      <w:pPr>
        <w:pStyle w:val="ListParagraph"/>
        <w:numPr>
          <w:ilvl w:val="0"/>
          <w:numId w:val="1"/>
        </w:numPr>
        <w:rPr>
          <w:rFonts w:eastAsia="Verdana"/>
          <w:highlight w:val="white"/>
        </w:rPr>
      </w:pPr>
      <w:proofErr w:type="spellStart"/>
      <w:r w:rsidRPr="008B7D2D">
        <w:rPr>
          <w:rFonts w:eastAsia="Verdana"/>
          <w:highlight w:val="white"/>
        </w:rPr>
        <w:t>Khurram</w:t>
      </w:r>
      <w:proofErr w:type="spellEnd"/>
      <w:r w:rsidRPr="008B7D2D">
        <w:rPr>
          <w:rFonts w:eastAsia="Verdana"/>
          <w:highlight w:val="white"/>
        </w:rPr>
        <w:t xml:space="preserve"> </w:t>
      </w:r>
      <w:proofErr w:type="spellStart"/>
      <w:r w:rsidRPr="008B7D2D">
        <w:rPr>
          <w:rFonts w:eastAsia="Verdana"/>
          <w:highlight w:val="white"/>
        </w:rPr>
        <w:t>Majeed</w:t>
      </w:r>
      <w:proofErr w:type="spellEnd"/>
      <w:r w:rsidRPr="008B7D2D">
        <w:rPr>
          <w:rFonts w:eastAsia="Verdana"/>
          <w:highlight w:val="white"/>
        </w:rPr>
        <w:t xml:space="preserve">. </w:t>
      </w:r>
      <w:proofErr w:type="spellStart"/>
      <w:r w:rsidRPr="008B7D2D">
        <w:rPr>
          <w:rFonts w:eastAsia="Verdana"/>
          <w:highlight w:val="white"/>
        </w:rPr>
        <w:t>Behaviour</w:t>
      </w:r>
      <w:proofErr w:type="spellEnd"/>
      <w:r w:rsidRPr="008B7D2D">
        <w:rPr>
          <w:rFonts w:eastAsia="Verdana"/>
          <w:highlight w:val="white"/>
        </w:rPr>
        <w:t xml:space="preserve"> based anomaly detection system for smartphones using mac</w:t>
      </w:r>
      <w:r w:rsidRPr="008B7D2D">
        <w:rPr>
          <w:rFonts w:eastAsia="Verdana"/>
          <w:highlight w:val="white"/>
        </w:rPr>
        <w:t>hine learning algorithm. Diss. London Metropolitan University, 2015.</w:t>
      </w:r>
    </w:p>
    <w:p w14:paraId="0D4DE490" w14:textId="77777777" w:rsidR="0022169A" w:rsidRPr="008B7D2D" w:rsidRDefault="00E17E1B" w:rsidP="008B7D2D">
      <w:pPr>
        <w:pStyle w:val="ListParagraph"/>
        <w:numPr>
          <w:ilvl w:val="0"/>
          <w:numId w:val="1"/>
        </w:numPr>
        <w:rPr>
          <w:rFonts w:eastAsia="Verdana"/>
          <w:highlight w:val="white"/>
        </w:rPr>
      </w:pPr>
      <w:proofErr w:type="spellStart"/>
      <w:r w:rsidRPr="008B7D2D">
        <w:rPr>
          <w:rFonts w:eastAsia="Verdana"/>
          <w:highlight w:val="white"/>
        </w:rPr>
        <w:t>Burguera</w:t>
      </w:r>
      <w:proofErr w:type="spellEnd"/>
      <w:r w:rsidRPr="008B7D2D">
        <w:rPr>
          <w:rFonts w:eastAsia="Verdana"/>
          <w:highlight w:val="white"/>
        </w:rPr>
        <w:t xml:space="preserve">, Iker, </w:t>
      </w:r>
      <w:proofErr w:type="spellStart"/>
      <w:r w:rsidRPr="008B7D2D">
        <w:rPr>
          <w:rFonts w:eastAsia="Verdana"/>
          <w:highlight w:val="white"/>
        </w:rPr>
        <w:t>Urko</w:t>
      </w:r>
      <w:proofErr w:type="spellEnd"/>
      <w:r w:rsidRPr="008B7D2D">
        <w:rPr>
          <w:rFonts w:eastAsia="Verdana"/>
          <w:highlight w:val="white"/>
        </w:rPr>
        <w:t xml:space="preserve"> </w:t>
      </w:r>
      <w:proofErr w:type="spellStart"/>
      <w:r w:rsidRPr="008B7D2D">
        <w:rPr>
          <w:rFonts w:eastAsia="Verdana"/>
          <w:highlight w:val="white"/>
        </w:rPr>
        <w:t>Zurutuza</w:t>
      </w:r>
      <w:proofErr w:type="spellEnd"/>
      <w:r w:rsidRPr="008B7D2D">
        <w:rPr>
          <w:rFonts w:eastAsia="Verdana"/>
          <w:highlight w:val="white"/>
        </w:rPr>
        <w:t xml:space="preserve">, and </w:t>
      </w:r>
      <w:proofErr w:type="spellStart"/>
      <w:r w:rsidRPr="008B7D2D">
        <w:rPr>
          <w:rFonts w:eastAsia="Verdana"/>
          <w:highlight w:val="white"/>
        </w:rPr>
        <w:t>Simin</w:t>
      </w:r>
      <w:proofErr w:type="spellEnd"/>
      <w:r w:rsidRPr="008B7D2D">
        <w:rPr>
          <w:rFonts w:eastAsia="Verdana"/>
          <w:highlight w:val="white"/>
        </w:rPr>
        <w:t xml:space="preserve"> </w:t>
      </w:r>
      <w:proofErr w:type="spellStart"/>
      <w:r w:rsidRPr="008B7D2D">
        <w:rPr>
          <w:rFonts w:eastAsia="Verdana"/>
          <w:highlight w:val="white"/>
        </w:rPr>
        <w:t>Nadjm</w:t>
      </w:r>
      <w:proofErr w:type="spellEnd"/>
      <w:r w:rsidRPr="008B7D2D">
        <w:rPr>
          <w:rFonts w:eastAsia="Verdana"/>
          <w:highlight w:val="white"/>
        </w:rPr>
        <w:t>-Tehrani. "</w:t>
      </w:r>
      <w:proofErr w:type="spellStart"/>
      <w:r w:rsidRPr="008B7D2D">
        <w:rPr>
          <w:rFonts w:eastAsia="Verdana"/>
          <w:highlight w:val="white"/>
        </w:rPr>
        <w:t>Crowdroid</w:t>
      </w:r>
      <w:proofErr w:type="spellEnd"/>
      <w:r w:rsidRPr="008B7D2D">
        <w:rPr>
          <w:rFonts w:eastAsia="Verdana"/>
          <w:highlight w:val="white"/>
        </w:rPr>
        <w:t>: behavior-based malware detection system for android." Proceedings of the 1st ACM workshop on Security and privacy in sm</w:t>
      </w:r>
      <w:r w:rsidRPr="008B7D2D">
        <w:rPr>
          <w:rFonts w:eastAsia="Verdana"/>
          <w:highlight w:val="white"/>
        </w:rPr>
        <w:t>artphones and mobile devices. ACM, 2011.</w:t>
      </w:r>
    </w:p>
    <w:p w14:paraId="0046162C" w14:textId="77777777" w:rsidR="0022169A" w:rsidRPr="008B7D2D" w:rsidRDefault="00E17E1B" w:rsidP="008B7D2D">
      <w:pPr>
        <w:pStyle w:val="ListParagraph"/>
        <w:numPr>
          <w:ilvl w:val="0"/>
          <w:numId w:val="1"/>
        </w:numPr>
        <w:rPr>
          <w:rFonts w:eastAsia="Verdana"/>
          <w:highlight w:val="white"/>
        </w:rPr>
      </w:pPr>
      <w:proofErr w:type="spellStart"/>
      <w:r w:rsidRPr="008B7D2D">
        <w:rPr>
          <w:rFonts w:eastAsia="Verdana"/>
          <w:highlight w:val="white"/>
        </w:rPr>
        <w:t>Shabtai</w:t>
      </w:r>
      <w:proofErr w:type="spellEnd"/>
      <w:r w:rsidRPr="008B7D2D">
        <w:rPr>
          <w:rFonts w:eastAsia="Verdana"/>
          <w:highlight w:val="white"/>
        </w:rPr>
        <w:t xml:space="preserve">, </w:t>
      </w:r>
      <w:proofErr w:type="spellStart"/>
      <w:r w:rsidRPr="008B7D2D">
        <w:rPr>
          <w:rFonts w:eastAsia="Verdana"/>
          <w:highlight w:val="white"/>
        </w:rPr>
        <w:t>Asaf</w:t>
      </w:r>
      <w:proofErr w:type="spellEnd"/>
      <w:r w:rsidRPr="008B7D2D">
        <w:rPr>
          <w:rFonts w:eastAsia="Verdana"/>
          <w:highlight w:val="white"/>
        </w:rPr>
        <w:t>, et al. "“</w:t>
      </w:r>
      <w:proofErr w:type="spellStart"/>
      <w:r w:rsidRPr="008B7D2D">
        <w:rPr>
          <w:rFonts w:eastAsia="Verdana"/>
          <w:highlight w:val="white"/>
        </w:rPr>
        <w:t>Andromaly</w:t>
      </w:r>
      <w:proofErr w:type="spellEnd"/>
      <w:r w:rsidRPr="008B7D2D">
        <w:rPr>
          <w:rFonts w:eastAsia="Verdana"/>
          <w:highlight w:val="white"/>
        </w:rPr>
        <w:t>”: a behavioral malware detection framework for android devices." Journal of Intelligent Information Systems 38.1 (2012): 161-190.</w:t>
      </w:r>
    </w:p>
    <w:p w14:paraId="1BCD4FC2" w14:textId="77777777" w:rsidR="0022169A" w:rsidRPr="008B7D2D" w:rsidRDefault="00E17E1B" w:rsidP="008B7D2D">
      <w:pPr>
        <w:pStyle w:val="ListParagraph"/>
        <w:numPr>
          <w:ilvl w:val="0"/>
          <w:numId w:val="1"/>
        </w:numPr>
        <w:rPr>
          <w:rFonts w:eastAsia="Verdana"/>
          <w:highlight w:val="white"/>
        </w:rPr>
      </w:pPr>
      <w:proofErr w:type="spellStart"/>
      <w:r w:rsidRPr="008B7D2D">
        <w:rPr>
          <w:rFonts w:eastAsia="Verdana"/>
          <w:highlight w:val="white"/>
        </w:rPr>
        <w:t>Sebyala</w:t>
      </w:r>
      <w:proofErr w:type="spellEnd"/>
      <w:r w:rsidRPr="008B7D2D">
        <w:rPr>
          <w:rFonts w:eastAsia="Verdana"/>
          <w:highlight w:val="white"/>
        </w:rPr>
        <w:t>, Abdallah Abbey, et al. "Active platform se</w:t>
      </w:r>
      <w:r w:rsidRPr="008B7D2D">
        <w:rPr>
          <w:rFonts w:eastAsia="Verdana"/>
          <w:highlight w:val="white"/>
        </w:rPr>
        <w:t xml:space="preserve">curity through intrusion detection using naive </w:t>
      </w:r>
      <w:proofErr w:type="spellStart"/>
      <w:r w:rsidRPr="008B7D2D">
        <w:rPr>
          <w:rFonts w:eastAsia="Verdana"/>
          <w:highlight w:val="white"/>
        </w:rPr>
        <w:t>bayesian</w:t>
      </w:r>
      <w:proofErr w:type="spellEnd"/>
      <w:r w:rsidRPr="008B7D2D">
        <w:rPr>
          <w:rFonts w:eastAsia="Verdana"/>
          <w:highlight w:val="white"/>
        </w:rPr>
        <w:t xml:space="preserve"> network for anomaly detection." London Communications Symposium. 2002.</w:t>
      </w:r>
      <w:r>
        <w:tab/>
      </w:r>
    </w:p>
    <w:p w14:paraId="2E797AAE" w14:textId="77777777" w:rsidR="0022169A" w:rsidRPr="008B7D2D" w:rsidRDefault="00E17E1B" w:rsidP="008B7D2D">
      <w:pPr>
        <w:pStyle w:val="ListParagraph"/>
        <w:numPr>
          <w:ilvl w:val="0"/>
          <w:numId w:val="1"/>
        </w:numPr>
        <w:rPr>
          <w:rFonts w:eastAsia="Verdana"/>
        </w:rPr>
      </w:pPr>
      <w:proofErr w:type="spellStart"/>
      <w:r w:rsidRPr="008B7D2D">
        <w:rPr>
          <w:rFonts w:eastAsia="Verdana"/>
          <w:shd w:val="clear" w:color="auto" w:fill="F1F4F5"/>
        </w:rPr>
        <w:t>MailOnline</w:t>
      </w:r>
      <w:proofErr w:type="spellEnd"/>
      <w:r w:rsidRPr="008B7D2D">
        <w:rPr>
          <w:rFonts w:eastAsia="Verdana"/>
          <w:shd w:val="clear" w:color="auto" w:fill="F1F4F5"/>
        </w:rPr>
        <w:t xml:space="preserve">, Victoria </w:t>
      </w:r>
      <w:proofErr w:type="spellStart"/>
      <w:r w:rsidRPr="008B7D2D">
        <w:rPr>
          <w:rFonts w:eastAsia="Verdana"/>
          <w:shd w:val="clear" w:color="auto" w:fill="F1F4F5"/>
        </w:rPr>
        <w:t>Woollaston</w:t>
      </w:r>
      <w:proofErr w:type="spellEnd"/>
      <w:r w:rsidRPr="008B7D2D">
        <w:rPr>
          <w:rFonts w:eastAsia="Verdana"/>
          <w:shd w:val="clear" w:color="auto" w:fill="F1F4F5"/>
        </w:rPr>
        <w:t xml:space="preserve"> for. "How Often Do YOU Check Your Phone? Average User Picks up Their Device 85 times a Day." </w:t>
      </w:r>
      <w:r w:rsidRPr="008B7D2D">
        <w:rPr>
          <w:rFonts w:eastAsia="Verdana"/>
          <w:i/>
          <w:shd w:val="clear" w:color="auto" w:fill="F1F4F5"/>
        </w:rPr>
        <w:t>Mai</w:t>
      </w:r>
      <w:r w:rsidRPr="008B7D2D">
        <w:rPr>
          <w:rFonts w:eastAsia="Verdana"/>
          <w:i/>
          <w:shd w:val="clear" w:color="auto" w:fill="F1F4F5"/>
        </w:rPr>
        <w:t>l Online</w:t>
      </w:r>
      <w:r w:rsidRPr="008B7D2D">
        <w:rPr>
          <w:rFonts w:eastAsia="Verdana"/>
          <w:shd w:val="clear" w:color="auto" w:fill="F1F4F5"/>
        </w:rPr>
        <w:t>. Associated Newspapers, 29 Oct. 2015. Web. 06 June 2016.</w:t>
      </w:r>
    </w:p>
    <w:p w14:paraId="056425BA" w14:textId="77777777" w:rsidR="0022169A" w:rsidRPr="008B7D2D" w:rsidRDefault="00E17E1B" w:rsidP="008B7D2D">
      <w:pPr>
        <w:pStyle w:val="ListParagraph"/>
        <w:numPr>
          <w:ilvl w:val="0"/>
          <w:numId w:val="1"/>
        </w:numPr>
        <w:rPr>
          <w:rFonts w:eastAsia="Verdana"/>
          <w:shd w:val="clear" w:color="auto" w:fill="F1F4F5"/>
        </w:rPr>
      </w:pPr>
      <w:r w:rsidRPr="008B7D2D">
        <w:rPr>
          <w:rFonts w:eastAsia="Verdana"/>
          <w:shd w:val="clear" w:color="auto" w:fill="F1F4F5"/>
        </w:rPr>
        <w:t>http://www.kaspersky.com/about/news/virus/2016/The_Volume_of_New_Mobile_Malware_Tripled_in_2015</w:t>
      </w:r>
    </w:p>
    <w:sectPr w:rsidR="0022169A" w:rsidRPr="008B7D2D" w:rsidSect="00797FE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E272" w14:textId="77777777" w:rsidR="00000000" w:rsidRDefault="00E17E1B" w:rsidP="008B7D2D">
      <w:r>
        <w:separator/>
      </w:r>
    </w:p>
  </w:endnote>
  <w:endnote w:type="continuationSeparator" w:id="0">
    <w:p w14:paraId="42E08EE9" w14:textId="77777777" w:rsidR="00000000" w:rsidRDefault="00E17E1B" w:rsidP="008B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AC8B9" w14:textId="77777777" w:rsidR="00000000" w:rsidRDefault="00E17E1B" w:rsidP="008B7D2D">
      <w:r>
        <w:separator/>
      </w:r>
    </w:p>
  </w:footnote>
  <w:footnote w:type="continuationSeparator" w:id="0">
    <w:p w14:paraId="121A6314" w14:textId="77777777" w:rsidR="00000000" w:rsidRDefault="00E17E1B" w:rsidP="008B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1912" w14:textId="77777777" w:rsidR="0022169A" w:rsidRDefault="0022169A" w:rsidP="008B7D2D">
    <w:pPr>
      <w:pStyle w:val="Heading1"/>
    </w:pPr>
    <w:bookmarkStart w:id="37" w:name="h.46s5wxxutyrm" w:colFirst="0" w:colLast="0"/>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1E1"/>
    <w:multiLevelType w:val="multilevel"/>
    <w:tmpl w:val="9CDC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9A"/>
    <w:rsid w:val="00052E2A"/>
    <w:rsid w:val="0022169A"/>
    <w:rsid w:val="00291BE3"/>
    <w:rsid w:val="00797FE9"/>
    <w:rsid w:val="008B7D2D"/>
    <w:rsid w:val="00C60C0D"/>
    <w:rsid w:val="00D0501D"/>
    <w:rsid w:val="00E17E1B"/>
    <w:rsid w:val="00ED74BD"/>
    <w:rsid w:val="00F9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0698"/>
  <w15:docId w15:val="{3138AE8F-DB48-4B02-B638-91778B00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ED74BD"/>
    <w:pPr>
      <w:jc w:val="both"/>
    </w:pPr>
    <w:rPr>
      <w:sz w:val="24"/>
      <w:szCs w:val="24"/>
    </w:rPr>
  </w:style>
  <w:style w:type="paragraph" w:styleId="Heading1">
    <w:name w:val="heading 1"/>
    <w:basedOn w:val="Normal"/>
    <w:next w:val="Normal"/>
    <w:link w:val="Heading1Char"/>
    <w:uiPriority w:val="9"/>
    <w:qFormat/>
    <w:rsid w:val="00797FE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97FE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97FE9"/>
    <w:pPr>
      <w:keepNext/>
      <w:keepLines/>
      <w:spacing w:before="80" w:after="0" w:line="240" w:lineRule="auto"/>
      <w:outlineLvl w:val="2"/>
    </w:pPr>
    <w:rPr>
      <w:rFonts w:asciiTheme="majorHAnsi" w:eastAsiaTheme="majorEastAsia" w:hAnsiTheme="majorHAnsi" w:cstheme="majorBidi"/>
      <w:color w:val="538135" w:themeColor="accent6" w:themeShade="BF"/>
    </w:rPr>
  </w:style>
  <w:style w:type="paragraph" w:styleId="Heading4">
    <w:name w:val="heading 4"/>
    <w:basedOn w:val="Normal"/>
    <w:next w:val="Normal"/>
    <w:link w:val="Heading4Char"/>
    <w:uiPriority w:val="9"/>
    <w:unhideWhenUsed/>
    <w:qFormat/>
    <w:rsid w:val="00797FE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797FE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797FE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97FE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97FE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97FE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7FE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97FE9"/>
    <w:pPr>
      <w:numPr>
        <w:ilvl w:val="1"/>
      </w:numPr>
      <w:spacing w:line="240" w:lineRule="auto"/>
    </w:pPr>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797FE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97FE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797FE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7FE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797FE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797FE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97FE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97FE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97FE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97FE9"/>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797FE9"/>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797FE9"/>
    <w:rPr>
      <w:rFonts w:asciiTheme="majorHAnsi" w:eastAsiaTheme="majorEastAsia" w:hAnsiTheme="majorHAnsi" w:cstheme="majorBidi"/>
      <w:sz w:val="30"/>
      <w:szCs w:val="30"/>
    </w:rPr>
  </w:style>
  <w:style w:type="character" w:styleId="Strong">
    <w:name w:val="Strong"/>
    <w:basedOn w:val="DefaultParagraphFont"/>
    <w:uiPriority w:val="22"/>
    <w:qFormat/>
    <w:rsid w:val="00797FE9"/>
    <w:rPr>
      <w:b/>
      <w:bCs/>
    </w:rPr>
  </w:style>
  <w:style w:type="character" w:styleId="Emphasis">
    <w:name w:val="Emphasis"/>
    <w:basedOn w:val="DefaultParagraphFont"/>
    <w:uiPriority w:val="20"/>
    <w:qFormat/>
    <w:rsid w:val="00797FE9"/>
    <w:rPr>
      <w:i/>
      <w:iCs/>
      <w:color w:val="70AD47" w:themeColor="accent6"/>
    </w:rPr>
  </w:style>
  <w:style w:type="paragraph" w:styleId="NoSpacing">
    <w:name w:val="No Spacing"/>
    <w:uiPriority w:val="1"/>
    <w:qFormat/>
    <w:rsid w:val="00797FE9"/>
    <w:pPr>
      <w:spacing w:after="0" w:line="240" w:lineRule="auto"/>
    </w:pPr>
  </w:style>
  <w:style w:type="paragraph" w:styleId="Quote">
    <w:name w:val="Quote"/>
    <w:basedOn w:val="Normal"/>
    <w:next w:val="Normal"/>
    <w:link w:val="QuoteChar"/>
    <w:uiPriority w:val="29"/>
    <w:qFormat/>
    <w:rsid w:val="00797FE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7FE9"/>
    <w:rPr>
      <w:i/>
      <w:iCs/>
      <w:color w:val="262626" w:themeColor="text1" w:themeTint="D9"/>
    </w:rPr>
  </w:style>
  <w:style w:type="paragraph" w:styleId="IntenseQuote">
    <w:name w:val="Intense Quote"/>
    <w:basedOn w:val="Normal"/>
    <w:next w:val="Normal"/>
    <w:link w:val="IntenseQuoteChar"/>
    <w:uiPriority w:val="30"/>
    <w:qFormat/>
    <w:rsid w:val="00797FE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97FE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97FE9"/>
    <w:rPr>
      <w:i/>
      <w:iCs/>
    </w:rPr>
  </w:style>
  <w:style w:type="character" w:styleId="IntenseEmphasis">
    <w:name w:val="Intense Emphasis"/>
    <w:basedOn w:val="DefaultParagraphFont"/>
    <w:uiPriority w:val="21"/>
    <w:qFormat/>
    <w:rsid w:val="00797FE9"/>
    <w:rPr>
      <w:b/>
      <w:bCs/>
      <w:i/>
      <w:iCs/>
    </w:rPr>
  </w:style>
  <w:style w:type="character" w:styleId="SubtleReference">
    <w:name w:val="Subtle Reference"/>
    <w:basedOn w:val="DefaultParagraphFont"/>
    <w:uiPriority w:val="31"/>
    <w:qFormat/>
    <w:rsid w:val="00797FE9"/>
    <w:rPr>
      <w:smallCaps/>
      <w:color w:val="595959" w:themeColor="text1" w:themeTint="A6"/>
    </w:rPr>
  </w:style>
  <w:style w:type="character" w:styleId="IntenseReference">
    <w:name w:val="Intense Reference"/>
    <w:basedOn w:val="DefaultParagraphFont"/>
    <w:uiPriority w:val="32"/>
    <w:qFormat/>
    <w:rsid w:val="00797FE9"/>
    <w:rPr>
      <w:b/>
      <w:bCs/>
      <w:smallCaps/>
      <w:color w:val="70AD47" w:themeColor="accent6"/>
    </w:rPr>
  </w:style>
  <w:style w:type="character" w:styleId="BookTitle">
    <w:name w:val="Book Title"/>
    <w:basedOn w:val="DefaultParagraphFont"/>
    <w:uiPriority w:val="33"/>
    <w:qFormat/>
    <w:rsid w:val="00797FE9"/>
    <w:rPr>
      <w:b/>
      <w:bCs/>
      <w:caps w:val="0"/>
      <w:smallCaps/>
      <w:spacing w:val="7"/>
      <w:sz w:val="21"/>
      <w:szCs w:val="21"/>
    </w:rPr>
  </w:style>
  <w:style w:type="paragraph" w:styleId="TOCHeading">
    <w:name w:val="TOC Heading"/>
    <w:basedOn w:val="Heading1"/>
    <w:next w:val="Normal"/>
    <w:uiPriority w:val="39"/>
    <w:unhideWhenUsed/>
    <w:qFormat/>
    <w:rsid w:val="00797FE9"/>
    <w:pPr>
      <w:outlineLvl w:val="9"/>
    </w:pPr>
  </w:style>
  <w:style w:type="paragraph" w:styleId="ListParagraph">
    <w:name w:val="List Paragraph"/>
    <w:basedOn w:val="Normal"/>
    <w:uiPriority w:val="34"/>
    <w:qFormat/>
    <w:rsid w:val="008B7D2D"/>
    <w:pPr>
      <w:ind w:left="720"/>
      <w:contextualSpacing/>
    </w:pPr>
  </w:style>
  <w:style w:type="paragraph" w:styleId="TOC2">
    <w:name w:val="toc 2"/>
    <w:basedOn w:val="Normal"/>
    <w:next w:val="Normal"/>
    <w:autoRedefine/>
    <w:uiPriority w:val="39"/>
    <w:unhideWhenUsed/>
    <w:rsid w:val="00ED74BD"/>
    <w:pPr>
      <w:spacing w:after="100" w:line="259" w:lineRule="auto"/>
      <w:ind w:left="220"/>
      <w:jc w:val="left"/>
    </w:pPr>
    <w:rPr>
      <w:rFonts w:cs="Times New Roman"/>
      <w:sz w:val="22"/>
      <w:szCs w:val="22"/>
    </w:rPr>
  </w:style>
  <w:style w:type="paragraph" w:styleId="TOC1">
    <w:name w:val="toc 1"/>
    <w:basedOn w:val="Normal"/>
    <w:next w:val="Normal"/>
    <w:autoRedefine/>
    <w:uiPriority w:val="39"/>
    <w:unhideWhenUsed/>
    <w:rsid w:val="00ED74BD"/>
    <w:pPr>
      <w:spacing w:after="100" w:line="259" w:lineRule="auto"/>
      <w:jc w:val="left"/>
    </w:pPr>
    <w:rPr>
      <w:rFonts w:cs="Times New Roman"/>
      <w:sz w:val="22"/>
      <w:szCs w:val="22"/>
    </w:rPr>
  </w:style>
  <w:style w:type="paragraph" w:styleId="TOC3">
    <w:name w:val="toc 3"/>
    <w:basedOn w:val="Normal"/>
    <w:next w:val="Normal"/>
    <w:autoRedefine/>
    <w:uiPriority w:val="39"/>
    <w:unhideWhenUsed/>
    <w:rsid w:val="00ED74BD"/>
    <w:pPr>
      <w:spacing w:after="100" w:line="259" w:lineRule="auto"/>
      <w:ind w:left="440"/>
      <w:jc w:val="left"/>
    </w:pPr>
    <w:rPr>
      <w:rFonts w:cs="Times New Roman"/>
      <w:sz w:val="22"/>
      <w:szCs w:val="22"/>
    </w:rPr>
  </w:style>
  <w:style w:type="character" w:styleId="Hyperlink">
    <w:name w:val="Hyperlink"/>
    <w:basedOn w:val="DefaultParagraphFont"/>
    <w:uiPriority w:val="99"/>
    <w:unhideWhenUsed/>
    <w:rsid w:val="00ED74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onfocus.com/k-means-clustering-java-code/" TargetMode="External"/><Relationship Id="rId5" Type="http://schemas.openxmlformats.org/officeDocument/2006/relationships/webSettings" Target="webSettings.xml"/><Relationship Id="rId10" Type="http://schemas.openxmlformats.org/officeDocument/2006/relationships/hyperlink" Target="http://ieeexplore.ieee.org.offcampus.lib.washington.edu/stamp/stamp.jsp?tp=&amp;arnumber=7422770&amp;isnumber=4358699" TargetMode="External"/><Relationship Id="rId4" Type="http://schemas.openxmlformats.org/officeDocument/2006/relationships/settings" Target="settings.xml"/><Relationship Id="rId9" Type="http://schemas.openxmlformats.org/officeDocument/2006/relationships/hyperlink" Target="http://dx.doi.org.offcampus.lib.washington.edu/10.1007/s11036-008-0113-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7E5"/>
    <w:rsid w:val="00921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6C4A9A4B1E473BA6C6CA185764C97E">
    <w:name w:val="EF6C4A9A4B1E473BA6C6CA185764C97E"/>
    <w:rsid w:val="009217E5"/>
  </w:style>
  <w:style w:type="paragraph" w:customStyle="1" w:styleId="716B82E1FA674E92BFE6A5CC081A2365">
    <w:name w:val="716B82E1FA674E92BFE6A5CC081A2365"/>
    <w:rsid w:val="009217E5"/>
  </w:style>
  <w:style w:type="paragraph" w:customStyle="1" w:styleId="F9B7C31810DC4159AC04FF3A1E2244DC">
    <w:name w:val="F9B7C31810DC4159AC04FF3A1E2244DC"/>
    <w:rsid w:val="009217E5"/>
  </w:style>
  <w:style w:type="paragraph" w:customStyle="1" w:styleId="FFBF241D4E1C40DAAAFDF0981ACFF583">
    <w:name w:val="FFBF241D4E1C40DAAAFDF0981ACFF583"/>
    <w:rsid w:val="009217E5"/>
  </w:style>
  <w:style w:type="paragraph" w:customStyle="1" w:styleId="C224F54C201E437BB942B0636EFD6D76">
    <w:name w:val="C224F54C201E437BB942B0636EFD6D76"/>
    <w:rsid w:val="009217E5"/>
  </w:style>
  <w:style w:type="paragraph" w:customStyle="1" w:styleId="AF84077470F7441ABB3B86EDF972E5C5">
    <w:name w:val="AF84077470F7441ABB3B86EDF972E5C5"/>
    <w:rsid w:val="00921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623A-6A63-4F58-91F7-E12FD2D4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Friesen</dc:creator>
  <cp:lastModifiedBy>Geoff Friesen</cp:lastModifiedBy>
  <cp:revision>2</cp:revision>
  <dcterms:created xsi:type="dcterms:W3CDTF">2016-06-07T19:16:00Z</dcterms:created>
  <dcterms:modified xsi:type="dcterms:W3CDTF">2016-06-07T19:16:00Z</dcterms:modified>
</cp:coreProperties>
</file>